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7FDD" w:rsidRPr="008F6BCF" w:rsidRDefault="008F6BCF" w:rsidP="007838A6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212529"/>
          <w:kern w:val="36"/>
          <w:sz w:val="48"/>
          <w:szCs w:val="48"/>
          <w:lang w:eastAsia="ru-RU"/>
        </w:rPr>
      </w:pPr>
      <w:bookmarkStart w:id="0" w:name="_GoBack"/>
      <w:bookmarkEnd w:id="0"/>
      <w:r w:rsidRPr="008F6BCF">
        <w:rPr>
          <w:rFonts w:ascii="Times New Roman" w:eastAsia="Times New Roman" w:hAnsi="Times New Roman" w:cs="Times New Roman"/>
          <w:b/>
          <w:color w:val="212529"/>
          <w:kern w:val="36"/>
          <w:sz w:val="48"/>
          <w:szCs w:val="48"/>
          <w:lang w:eastAsia="ru-RU"/>
        </w:rPr>
        <w:t>Н</w:t>
      </w:r>
      <w:r w:rsidR="00657FDD" w:rsidRPr="008F6BCF">
        <w:rPr>
          <w:rFonts w:ascii="Times New Roman" w:eastAsia="Times New Roman" w:hAnsi="Times New Roman" w:cs="Times New Roman"/>
          <w:b/>
          <w:color w:val="212529"/>
          <w:kern w:val="36"/>
          <w:sz w:val="48"/>
          <w:szCs w:val="48"/>
          <w:lang w:eastAsia="ru-RU"/>
        </w:rPr>
        <w:t>ормативная документация</w:t>
      </w:r>
    </w:p>
    <w:p w:rsidR="00657FDD" w:rsidRDefault="00657FDD" w:rsidP="007838A6">
      <w:pPr>
        <w:shd w:val="clear" w:color="auto" w:fill="FFFFFF"/>
        <w:spacing w:after="0" w:line="240" w:lineRule="auto"/>
        <w:outlineLvl w:val="3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 w:rsidRPr="008F6BCF">
        <w:rPr>
          <w:rFonts w:ascii="Arial" w:eastAsia="Times New Roman" w:hAnsi="Arial" w:cs="Arial"/>
          <w:b/>
          <w:color w:val="212529"/>
          <w:sz w:val="24"/>
          <w:szCs w:val="24"/>
          <w:lang w:eastAsia="ru-RU"/>
        </w:rPr>
        <w:t>Перечень документов, используемых при выполнении органом инспекции работ по оценке соответствия</w:t>
      </w:r>
      <w:r w:rsidRPr="00657FDD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:</w:t>
      </w:r>
    </w:p>
    <w:p w:rsidR="007838A6" w:rsidRPr="00657FDD" w:rsidRDefault="007838A6" w:rsidP="007838A6">
      <w:pPr>
        <w:shd w:val="clear" w:color="auto" w:fill="FFFFFF"/>
        <w:spacing w:after="0" w:line="240" w:lineRule="auto"/>
        <w:outlineLvl w:val="3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</w:p>
    <w:p w:rsidR="00522C10" w:rsidRPr="008F6BCF" w:rsidRDefault="00522C10" w:rsidP="00522C10">
      <w:pPr>
        <w:pStyle w:val="a4"/>
        <w:numPr>
          <w:ilvl w:val="0"/>
          <w:numId w:val="1"/>
        </w:numPr>
        <w:spacing w:after="0" w:line="240" w:lineRule="auto"/>
        <w:rPr>
          <w:rStyle w:val="apple-converted-space"/>
          <w:rFonts w:ascii="Times New Roman" w:hAnsi="Times New Roman" w:cs="Times New Roman"/>
          <w:spacing w:val="2"/>
        </w:rPr>
      </w:pPr>
      <w:r w:rsidRPr="008F6BCF">
        <w:rPr>
          <w:rStyle w:val="apple-converted-space"/>
          <w:rFonts w:ascii="Times New Roman" w:hAnsi="Times New Roman" w:cs="Times New Roman"/>
          <w:spacing w:val="2"/>
        </w:rPr>
        <w:t>Решение Совета ЕвразЭС от 30.11.2016 г. №157 "Об утверждении Единых карантинных фитосанитарных требований, предъявляемых к подкарантинной продукции и подкарантинным объектам на таможенной границе и на таможенной территории Евразийского экономического союза";</w:t>
      </w:r>
    </w:p>
    <w:p w:rsidR="00522C10" w:rsidRPr="008F6BCF" w:rsidRDefault="00522C10" w:rsidP="00522C10">
      <w:pPr>
        <w:pStyle w:val="a4"/>
        <w:numPr>
          <w:ilvl w:val="0"/>
          <w:numId w:val="1"/>
        </w:numPr>
        <w:spacing w:after="0" w:line="240" w:lineRule="auto"/>
        <w:rPr>
          <w:rStyle w:val="apple-converted-space"/>
          <w:rFonts w:ascii="Times New Roman" w:hAnsi="Times New Roman" w:cs="Times New Roman"/>
          <w:spacing w:val="2"/>
        </w:rPr>
      </w:pPr>
      <w:r w:rsidRPr="008F6BCF">
        <w:rPr>
          <w:rStyle w:val="apple-converted-space"/>
          <w:rFonts w:ascii="Times New Roman" w:hAnsi="Times New Roman" w:cs="Times New Roman"/>
          <w:spacing w:val="2"/>
        </w:rPr>
        <w:t>Решение Совета ЕвразЭС от 30.11.2016 г. №159 "Об утверждении Единых правил и норм обеспечения карантина растений на таможенной территории Евразийского экономического союза»;</w:t>
      </w:r>
    </w:p>
    <w:p w:rsidR="00522C10" w:rsidRPr="008F6BCF" w:rsidRDefault="00522C10" w:rsidP="00522C10">
      <w:pPr>
        <w:pStyle w:val="a4"/>
        <w:numPr>
          <w:ilvl w:val="0"/>
          <w:numId w:val="1"/>
        </w:numPr>
        <w:spacing w:after="0" w:line="240" w:lineRule="auto"/>
        <w:rPr>
          <w:rStyle w:val="apple-converted-space"/>
          <w:rFonts w:ascii="Times New Roman" w:hAnsi="Times New Roman" w:cs="Times New Roman"/>
          <w:spacing w:val="2"/>
        </w:rPr>
      </w:pPr>
      <w:r w:rsidRPr="008F6BCF">
        <w:rPr>
          <w:rStyle w:val="apple-converted-space"/>
          <w:rFonts w:ascii="Times New Roman" w:hAnsi="Times New Roman" w:cs="Times New Roman"/>
          <w:spacing w:val="2"/>
        </w:rPr>
        <w:t>Решение Совета ЕвразЭС от 30.11.2016 г. №158 «Об  утверждении единого перечня карантинных объектов Евразийского экономического союза»;</w:t>
      </w:r>
      <w:r w:rsidRPr="008F6BCF">
        <w:rPr>
          <w:rStyle w:val="apple-converted-space"/>
          <w:rFonts w:ascii="Times New Roman" w:hAnsi="Times New Roman" w:cs="Times New Roman"/>
          <w:spacing w:val="2"/>
        </w:rPr>
        <w:tab/>
      </w:r>
    </w:p>
    <w:p w:rsidR="00522C10" w:rsidRPr="008F6BCF" w:rsidRDefault="00522C10" w:rsidP="00522C10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pacing w:val="2"/>
        </w:rPr>
      </w:pPr>
      <w:r w:rsidRPr="008F6BCF">
        <w:rPr>
          <w:rStyle w:val="apple-converted-space"/>
          <w:rFonts w:ascii="Times New Roman" w:hAnsi="Times New Roman" w:cs="Times New Roman"/>
          <w:spacing w:val="2"/>
        </w:rPr>
        <w:t>Решение Комиссии Таможенного союза от 18.06.2010 № 317  "О применении ветеринарно-санитарных мер в таможенном союзе"</w:t>
      </w:r>
    </w:p>
    <w:p w:rsidR="00522C10" w:rsidRDefault="00522C10" w:rsidP="00522C10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8F6BCF">
        <w:rPr>
          <w:rFonts w:ascii="Times New Roman" w:hAnsi="Times New Roman" w:cs="Times New Roman"/>
        </w:rPr>
        <w:t>Решение Комиссии таможенного союза от 18 июня 2010 г. № 318 "Об обеспечении каранти</w:t>
      </w:r>
      <w:r>
        <w:rPr>
          <w:rFonts w:ascii="Times New Roman" w:hAnsi="Times New Roman" w:cs="Times New Roman"/>
        </w:rPr>
        <w:t>на растений в таможенном союзе»</w:t>
      </w:r>
    </w:p>
    <w:p w:rsidR="00522C10" w:rsidRDefault="00522C10" w:rsidP="00522C10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t>Положение о лицензировании деятельности юридических лиц, индивидуальных предпринимателей на право выполнения работ по карантинному фитосанитарному обеззараживанию (утв. Постановлением Прав</w:t>
      </w:r>
      <w:r>
        <w:rPr>
          <w:rFonts w:ascii="Times New Roman" w:hAnsi="Times New Roman" w:cs="Times New Roman"/>
        </w:rPr>
        <w:t>ительства № 1201 от 10.08.2020 г.)</w:t>
      </w:r>
    </w:p>
    <w:p w:rsidR="00522C10" w:rsidRPr="007838A6" w:rsidRDefault="00522C10" w:rsidP="00522C10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t>ТР ТС 005/2011 Технический регламент Таможенного союза "О безопасности упаковки";</w:t>
      </w:r>
    </w:p>
    <w:p w:rsidR="00522C10" w:rsidRPr="007838A6" w:rsidRDefault="00522C10" w:rsidP="00522C10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t>ТР ТС 015/2011 Технический регламент Таможенного союза "О безопасности зерна";</w:t>
      </w:r>
    </w:p>
    <w:p w:rsidR="00522C10" w:rsidRPr="007838A6" w:rsidRDefault="00522C10" w:rsidP="00522C10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t>ТР ТС 021/2011 Технический регламент Таможенного союза "О безопасности пищевой продукции";</w:t>
      </w:r>
    </w:p>
    <w:p w:rsidR="00522C10" w:rsidRPr="007838A6" w:rsidRDefault="00522C10" w:rsidP="00522C10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t>ТР ТС 024/2011 Технический регламент Таможенного союза "Технический регламент на масложировую продукцию";</w:t>
      </w:r>
    </w:p>
    <w:p w:rsidR="00522C10" w:rsidRPr="007838A6" w:rsidRDefault="00522C10" w:rsidP="00522C10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t>ТР ТС 033/2013 Технический регламент Таможенного союза "О безопасности молока и молочной продукции";</w:t>
      </w:r>
    </w:p>
    <w:p w:rsidR="00522C10" w:rsidRPr="007838A6" w:rsidRDefault="00522C10" w:rsidP="00522C10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t>ТР ТС 034/2013 Технический регламент Таможенного союза "О безопасности мяса и мясной продукции";</w:t>
      </w:r>
    </w:p>
    <w:p w:rsidR="00522C10" w:rsidRPr="007838A6" w:rsidRDefault="00522C10" w:rsidP="00522C10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t>ТР ТС 022/2011 Технический регламент Таможенного союза «Пищевая продукция в части ее маркировки»;</w:t>
      </w:r>
    </w:p>
    <w:p w:rsidR="00522C10" w:rsidRPr="007838A6" w:rsidRDefault="00522C10" w:rsidP="00522C10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t>ТР ТС 029/2012 Технический регламент Таможенного союза «Требования безопасности пищевых добавок, ароматизаторов и технологических вспомогательных средств»;</w:t>
      </w:r>
    </w:p>
    <w:p w:rsidR="00522C10" w:rsidRPr="007838A6" w:rsidRDefault="00522C10" w:rsidP="00522C10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t>Технический регламент Евразийского экономического союза «О безопасности рыбы и рыбной продукции» (ТР ЕАЭС 040/2016);</w:t>
      </w:r>
    </w:p>
    <w:p w:rsidR="00657FDD" w:rsidRPr="008F6BCF" w:rsidRDefault="00657FDD" w:rsidP="007838A6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outlineLvl w:val="2"/>
        <w:rPr>
          <w:rStyle w:val="apple-converted-space"/>
          <w:rFonts w:ascii="Times New Roman" w:hAnsi="Times New Roman" w:cs="Times New Roman"/>
          <w:color w:val="242424"/>
          <w:spacing w:val="2"/>
        </w:rPr>
      </w:pPr>
      <w:r w:rsidRPr="008F6BCF">
        <w:rPr>
          <w:rStyle w:val="apple-converted-space"/>
          <w:rFonts w:ascii="Times New Roman" w:hAnsi="Times New Roman" w:cs="Times New Roman"/>
          <w:color w:val="242424"/>
          <w:spacing w:val="2"/>
        </w:rPr>
        <w:t>Федеральный закон от 14.05.1993 г. № 4979-1 «О ветеринарии»;</w:t>
      </w:r>
    </w:p>
    <w:p w:rsidR="00657FDD" w:rsidRPr="004C7588" w:rsidRDefault="00657FDD" w:rsidP="007838A6">
      <w:pPr>
        <w:pStyle w:val="FORMATTEXT"/>
        <w:numPr>
          <w:ilvl w:val="0"/>
          <w:numId w:val="1"/>
        </w:numPr>
        <w:rPr>
          <w:rStyle w:val="apple-converted-space"/>
          <w:rFonts w:eastAsiaTheme="minorHAnsi"/>
          <w:color w:val="242424"/>
          <w:spacing w:val="2"/>
          <w:sz w:val="22"/>
          <w:szCs w:val="22"/>
          <w:lang w:eastAsia="en-US"/>
        </w:rPr>
      </w:pPr>
      <w:r w:rsidRPr="004C7588">
        <w:rPr>
          <w:rStyle w:val="apple-converted-space"/>
          <w:rFonts w:eastAsiaTheme="minorHAnsi"/>
          <w:color w:val="242424"/>
          <w:spacing w:val="2"/>
          <w:sz w:val="22"/>
          <w:szCs w:val="22"/>
          <w:lang w:eastAsia="en-US"/>
        </w:rPr>
        <w:t>Федеральный закон от 02.01.2000 г. № 29-ФЗ «О качестве и безопасности пищевых продуктов»;</w:t>
      </w:r>
    </w:p>
    <w:p w:rsidR="00657FDD" w:rsidRPr="008F6BCF" w:rsidRDefault="008F6BCF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8F6BCF">
        <w:rPr>
          <w:rFonts w:ascii="Times New Roman" w:hAnsi="Times New Roman" w:cs="Times New Roman"/>
        </w:rPr>
        <w:t>Ф</w:t>
      </w:r>
      <w:r w:rsidR="00657FDD" w:rsidRPr="008F6BCF">
        <w:rPr>
          <w:rFonts w:ascii="Times New Roman" w:hAnsi="Times New Roman" w:cs="Times New Roman"/>
        </w:rPr>
        <w:t>едеральный закон от 21 июля 2014 г. № 206-ФЗ «О карантине растений»;</w:t>
      </w:r>
    </w:p>
    <w:p w:rsidR="00657FDD" w:rsidRPr="008F6BCF" w:rsidRDefault="00657FDD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8F6BCF">
        <w:rPr>
          <w:rFonts w:ascii="Times New Roman" w:hAnsi="Times New Roman" w:cs="Times New Roman"/>
        </w:rPr>
        <w:t>Федеральный закон от 17 декабря 1997 г. № 149-ФЗ «О семеноводстве»;</w:t>
      </w:r>
    </w:p>
    <w:p w:rsidR="00657FDD" w:rsidRPr="008F6BCF" w:rsidRDefault="00657FDD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8F6BCF">
        <w:rPr>
          <w:rFonts w:ascii="Times New Roman" w:hAnsi="Times New Roman" w:cs="Times New Roman"/>
        </w:rPr>
        <w:t>Федеральный закон от 10.01.2002 г. № 7-ФЗ «Об охране окружающей среды»;</w:t>
      </w:r>
    </w:p>
    <w:p w:rsidR="008F6BCF" w:rsidRDefault="00657FDD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8F6BCF">
        <w:rPr>
          <w:rFonts w:ascii="Times New Roman" w:hAnsi="Times New Roman" w:cs="Times New Roman"/>
        </w:rPr>
        <w:t>Федеральный закон от 24.07.2002 № 101-ФЗ «Об обороте земель сельскохозяйственного назначения»;</w:t>
      </w:r>
    </w:p>
    <w:p w:rsidR="008F6BCF" w:rsidRDefault="00657FDD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8F6BCF">
        <w:rPr>
          <w:rFonts w:ascii="Times New Roman" w:hAnsi="Times New Roman" w:cs="Times New Roman"/>
        </w:rPr>
        <w:t>Федеральный закон от 10.01.1996 г. № 4-ФЗ «О мелиорации земель»;</w:t>
      </w:r>
      <w:r w:rsidR="00CA51BA" w:rsidRPr="008F6BCF">
        <w:rPr>
          <w:rFonts w:ascii="Times New Roman" w:hAnsi="Times New Roman" w:cs="Times New Roman"/>
        </w:rPr>
        <w:t xml:space="preserve"> </w:t>
      </w:r>
    </w:p>
    <w:p w:rsidR="008F6BCF" w:rsidRDefault="00CA51BA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8F6BCF">
        <w:rPr>
          <w:rFonts w:ascii="Times New Roman" w:hAnsi="Times New Roman" w:cs="Times New Roman"/>
        </w:rPr>
        <w:t>Земельный кодекс Российской Федерации от 25 октября 2001 г. № 136-ФЗ;</w:t>
      </w:r>
    </w:p>
    <w:p w:rsidR="008F6BCF" w:rsidRDefault="00D96D63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8F6BCF">
        <w:rPr>
          <w:rFonts w:ascii="Times New Roman" w:hAnsi="Times New Roman" w:cs="Times New Roman"/>
        </w:rPr>
        <w:t xml:space="preserve">Федеральный закон от 16.07.1998 № 101-ФЗ (ред. от 19.07.2011)"О государственном регулировании обеспечения плодородия земель сельскохозяйственного назначения»; </w:t>
      </w:r>
    </w:p>
    <w:p w:rsidR="005B3E3A" w:rsidRPr="008F6BCF" w:rsidRDefault="005B3E3A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8F6BCF">
        <w:rPr>
          <w:rFonts w:ascii="Times New Roman" w:hAnsi="Times New Roman" w:cs="Times New Roman"/>
        </w:rPr>
        <w:t>Приказ Минсельхоза РФ от 19 декабря 2011 г. № 76 "Об утверждении перечня заразных, в том числе особо опасных, болезней животных, по которым могут устанавливаться ограничительные мероприятия(карантин)";</w:t>
      </w:r>
    </w:p>
    <w:p w:rsidR="005B3E3A" w:rsidRPr="008F6BCF" w:rsidRDefault="005B3E3A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8F6BCF">
        <w:rPr>
          <w:rFonts w:ascii="Times New Roman" w:hAnsi="Times New Roman" w:cs="Times New Roman"/>
        </w:rPr>
        <w:t>Приказ Минсельхоза РФ от 9 марта 2011 г. № 62 "Об утверждении Перечня заразных и иных болезней животных";</w:t>
      </w:r>
    </w:p>
    <w:p w:rsidR="005B3E3A" w:rsidRPr="008F6BCF" w:rsidRDefault="005B3E3A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8F6BCF">
        <w:rPr>
          <w:rFonts w:ascii="Times New Roman" w:hAnsi="Times New Roman" w:cs="Times New Roman"/>
        </w:rPr>
        <w:t xml:space="preserve">Приказ Министерства сельского хозяйства РФ от 13 декабря 2016 г. № 552 "Об утверждении нормативов качества воды водных объектов рыбохозяйственного значения, в том числе нормативов </w:t>
      </w:r>
      <w:r w:rsidRPr="008F6BCF">
        <w:rPr>
          <w:rFonts w:ascii="Times New Roman" w:hAnsi="Times New Roman" w:cs="Times New Roman"/>
        </w:rPr>
        <w:lastRenderedPageBreak/>
        <w:t>предельно допустимых концентраций вредных веществ в водах водных объектов рыбохозяйственного значения".</w:t>
      </w:r>
    </w:p>
    <w:p w:rsidR="0082009D" w:rsidRDefault="0082009D" w:rsidP="007838A6">
      <w:pPr>
        <w:pStyle w:val="a4"/>
        <w:numPr>
          <w:ilvl w:val="0"/>
          <w:numId w:val="1"/>
        </w:numPr>
        <w:spacing w:after="0" w:line="240" w:lineRule="auto"/>
        <w:rPr>
          <w:rStyle w:val="apple-converted-space"/>
          <w:rFonts w:ascii="Times New Roman" w:hAnsi="Times New Roman" w:cs="Times New Roman"/>
          <w:color w:val="242424"/>
          <w:spacing w:val="2"/>
        </w:rPr>
      </w:pPr>
      <w:r w:rsidRPr="008F6BCF">
        <w:rPr>
          <w:rStyle w:val="apple-converted-space"/>
          <w:rFonts w:ascii="Times New Roman" w:hAnsi="Times New Roman" w:cs="Times New Roman"/>
          <w:color w:val="242424"/>
          <w:spacing w:val="2"/>
        </w:rPr>
        <w:t>Приказ Федеральной службы по надзору в сфере защиты прав потребителей и благополучия человека от 19 июля 2007 г. № 224 «О санитарно-эпидемиологических экспертизах, обследованиях, исследованиях, испытаниях и токсикологических, гиг</w:t>
      </w:r>
      <w:r w:rsidR="008F6BCF">
        <w:rPr>
          <w:rStyle w:val="apple-converted-space"/>
          <w:rFonts w:ascii="Times New Roman" w:hAnsi="Times New Roman" w:cs="Times New Roman"/>
          <w:color w:val="242424"/>
          <w:spacing w:val="2"/>
        </w:rPr>
        <w:t>иенических и иных видах оценок»</w:t>
      </w:r>
    </w:p>
    <w:p w:rsidR="007344E5" w:rsidRPr="008F6BCF" w:rsidRDefault="007344E5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8F6BCF">
        <w:rPr>
          <w:rFonts w:ascii="Times New Roman" w:hAnsi="Times New Roman" w:cs="Times New Roman"/>
        </w:rPr>
        <w:t xml:space="preserve">Постановление Правительства РФ от 22.07.2011г.  № 612  «Критерии существенного снижения плодородия земель сельскохозяйственного назначения»; </w:t>
      </w:r>
    </w:p>
    <w:p w:rsidR="007344E5" w:rsidRPr="008F6BCF" w:rsidRDefault="007344E5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8F6BCF">
        <w:rPr>
          <w:rFonts w:ascii="Times New Roman" w:hAnsi="Times New Roman" w:cs="Times New Roman"/>
        </w:rPr>
        <w:t>Постановление Правительства РФ от 18 сентября 2020 г. № 1482 "О признаках неиспользования земельных участков из земель сельскохозяйственного назначения по целевому назначению или использования с нарушением законодательства Российской Федерации";</w:t>
      </w:r>
    </w:p>
    <w:p w:rsidR="007344E5" w:rsidRPr="008F6BCF" w:rsidRDefault="007344E5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8F6BCF">
        <w:rPr>
          <w:rFonts w:ascii="Times New Roman" w:hAnsi="Times New Roman" w:cs="Times New Roman"/>
        </w:rPr>
        <w:t xml:space="preserve">Постановление от 19 июля 2012 г. № 736 «О критериях ухудшения экологической обстановки в результате использования земельных участков из земель  сельскохозяйственного назначения с нарушением установленных земельным законодательством требований рационального использования земли»; </w:t>
      </w:r>
    </w:p>
    <w:p w:rsidR="007344E5" w:rsidRPr="008F6BCF" w:rsidRDefault="007344E5" w:rsidP="007838A6">
      <w:pPr>
        <w:pStyle w:val="a4"/>
        <w:numPr>
          <w:ilvl w:val="0"/>
          <w:numId w:val="1"/>
        </w:numPr>
        <w:spacing w:after="0" w:line="240" w:lineRule="auto"/>
        <w:rPr>
          <w:rStyle w:val="apple-converted-space"/>
          <w:rFonts w:ascii="Times New Roman" w:hAnsi="Times New Roman" w:cs="Times New Roman"/>
          <w:spacing w:val="2"/>
        </w:rPr>
      </w:pPr>
      <w:r w:rsidRPr="008F6BCF">
        <w:rPr>
          <w:rStyle w:val="apple-converted-space"/>
          <w:rFonts w:ascii="Times New Roman" w:hAnsi="Times New Roman" w:cs="Times New Roman"/>
          <w:spacing w:val="2"/>
        </w:rPr>
        <w:t>Постановление Правительства РФ от 21 декабря 2000 г. № 987 «О государственном надзоре в области обеспечения качества и безопасности пищевых продуктов»;</w:t>
      </w:r>
    </w:p>
    <w:p w:rsidR="00EC6580" w:rsidRPr="007838A6" w:rsidRDefault="00EC6580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t>СанПиН 2.6.1.2523-09 «Нормы радиационной безопасности» (НРБ-99/2009);</w:t>
      </w:r>
    </w:p>
    <w:p w:rsidR="00EC6580" w:rsidRPr="007838A6" w:rsidRDefault="00EC6580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t>СанПиН 2.3.2.1324-03 Гигиенические требования к срокам годности и условиям хранения пищевых продуктов;</w:t>
      </w:r>
    </w:p>
    <w:p w:rsidR="00EC6580" w:rsidRPr="007838A6" w:rsidRDefault="00EC6580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t xml:space="preserve">СанПиН 2.3.2.1078-01 Гигиенические требования безопасности и пищевой ценности пищевых продуктов;  </w:t>
      </w:r>
    </w:p>
    <w:p w:rsidR="00A96289" w:rsidRDefault="00EC6580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A96289">
        <w:rPr>
          <w:rFonts w:ascii="Times New Roman" w:hAnsi="Times New Roman" w:cs="Times New Roman"/>
        </w:rPr>
        <w:t>Ветеринарно-санитарные требования при импорте в Российскую Федерацию пищевой рыбы, морепродуктов и готовых изделий из них, прошедших термическую обрабо</w:t>
      </w:r>
      <w:r w:rsidR="00B15B11" w:rsidRPr="00A96289">
        <w:rPr>
          <w:rFonts w:ascii="Times New Roman" w:hAnsi="Times New Roman" w:cs="Times New Roman"/>
        </w:rPr>
        <w:t>тку №13-8-01/2-8</w:t>
      </w:r>
      <w:r w:rsidR="00B44AA9" w:rsidRPr="00A96289">
        <w:rPr>
          <w:rFonts w:ascii="Times New Roman" w:hAnsi="Times New Roman" w:cs="Times New Roman"/>
        </w:rPr>
        <w:t xml:space="preserve"> от 23.12.99г.; </w:t>
      </w:r>
    </w:p>
    <w:p w:rsidR="00EC6580" w:rsidRPr="00A96289" w:rsidRDefault="00EC6580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A96289">
        <w:rPr>
          <w:rFonts w:ascii="Times New Roman" w:hAnsi="Times New Roman" w:cs="Times New Roman"/>
        </w:rPr>
        <w:t>Правила ветеринарно-санитарной экспертизы морских рыб и икры, утв. Приказом Минсельхоза России от 13.10.2008 № 462;</w:t>
      </w:r>
    </w:p>
    <w:p w:rsidR="007F26E6" w:rsidRPr="008F6BCF" w:rsidRDefault="007F26E6" w:rsidP="007838A6">
      <w:pPr>
        <w:pStyle w:val="FORMATTEXT"/>
        <w:numPr>
          <w:ilvl w:val="0"/>
          <w:numId w:val="1"/>
        </w:numPr>
        <w:rPr>
          <w:rStyle w:val="apple-converted-space"/>
          <w:rFonts w:eastAsiaTheme="minorHAnsi"/>
          <w:spacing w:val="2"/>
          <w:sz w:val="22"/>
          <w:szCs w:val="22"/>
          <w:lang w:eastAsia="en-US"/>
        </w:rPr>
      </w:pPr>
      <w:r w:rsidRPr="008F6BCF">
        <w:rPr>
          <w:rStyle w:val="apple-converted-space"/>
          <w:rFonts w:eastAsiaTheme="minorHAnsi"/>
          <w:spacing w:val="2"/>
          <w:sz w:val="22"/>
          <w:szCs w:val="22"/>
          <w:lang w:eastAsia="en-US"/>
        </w:rPr>
        <w:t>Правила ветеринарно-санитарной экспертизы меда при продаже на рынках №13-7-2/365 от 18.07.1995г.;</w:t>
      </w:r>
    </w:p>
    <w:p w:rsidR="00EC6580" w:rsidRPr="007838A6" w:rsidRDefault="00EC6580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t>Ветеринарно-санитарные требования при импорте в Российскую Федерацию кормов для животных растительного происхождения (фуражного зерна, соевых бобов, тапиоки, шротов из арахиса и сои)</w:t>
      </w:r>
      <w:r w:rsidR="002B359F">
        <w:rPr>
          <w:rFonts w:ascii="Times New Roman" w:hAnsi="Times New Roman" w:cs="Times New Roman"/>
        </w:rPr>
        <w:t xml:space="preserve"> №13-8-01/3-5</w:t>
      </w:r>
      <w:r w:rsidRPr="007838A6">
        <w:rPr>
          <w:rFonts w:ascii="Times New Roman" w:hAnsi="Times New Roman" w:cs="Times New Roman"/>
        </w:rPr>
        <w:t xml:space="preserve"> от 23.12.99г.;</w:t>
      </w:r>
    </w:p>
    <w:p w:rsidR="00EC6580" w:rsidRPr="007838A6" w:rsidRDefault="00EC6580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t>Ветеринарные правила ВП 13.4.1311-96 «Профилактика и борьба с заразными болезнями, общими для человека и животных. Листериоз»;</w:t>
      </w:r>
    </w:p>
    <w:p w:rsidR="00EC6580" w:rsidRPr="007838A6" w:rsidRDefault="00EC6580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t>Ветеринарные правила ВП 13.3.1318-96  «Профилактика и борьба с  заразными болезнями, общими для че</w:t>
      </w:r>
      <w:r w:rsidR="00B44AA9" w:rsidRPr="007838A6">
        <w:rPr>
          <w:rFonts w:ascii="Times New Roman" w:hAnsi="Times New Roman" w:cs="Times New Roman"/>
        </w:rPr>
        <w:t>ловека и животных. Иерсиниозы";</w:t>
      </w:r>
    </w:p>
    <w:p w:rsidR="00A97573" w:rsidRPr="007838A6" w:rsidRDefault="00EC6580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t>Ветеринарно-санитарные правила для предприятий (комплексов) по производству молока на промышленной основе (утв. Главным управлением ветеринарии Министерства сельского хозяйства СССР и заместителем Главного государственного санитарного врача СССР 27 декабря 1978 г.)</w:t>
      </w:r>
      <w:r w:rsidRPr="007838A6">
        <w:rPr>
          <w:rFonts w:ascii="Times New Roman" w:hAnsi="Times New Roman" w:cs="Times New Roman"/>
        </w:rPr>
        <w:tab/>
      </w:r>
    </w:p>
    <w:p w:rsidR="00EC6580" w:rsidRPr="007838A6" w:rsidRDefault="00EC6580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t>Ветеринарно-санитарные требования при импорте в Российскую Федерацию мяса и мясопродуктов № 13-8-01/</w:t>
      </w:r>
      <w:r w:rsidR="002B359F">
        <w:rPr>
          <w:rFonts w:ascii="Times New Roman" w:hAnsi="Times New Roman" w:cs="Times New Roman"/>
        </w:rPr>
        <w:t>2-1</w:t>
      </w:r>
      <w:r w:rsidRPr="007838A6">
        <w:rPr>
          <w:rFonts w:ascii="Times New Roman" w:hAnsi="Times New Roman" w:cs="Times New Roman"/>
        </w:rPr>
        <w:t xml:space="preserve"> от 23.12.99г.;</w:t>
      </w:r>
    </w:p>
    <w:p w:rsidR="00EC6580" w:rsidRPr="007838A6" w:rsidRDefault="00EC6580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t>Ветеринарно-санитарные требования при импорте в Российскую Фе</w:t>
      </w:r>
      <w:r w:rsidR="002B359F">
        <w:rPr>
          <w:rFonts w:ascii="Times New Roman" w:hAnsi="Times New Roman" w:cs="Times New Roman"/>
        </w:rPr>
        <w:t>дерацию мяса птицы № 13-8-01/2-2</w:t>
      </w:r>
      <w:r w:rsidRPr="007838A6">
        <w:rPr>
          <w:rFonts w:ascii="Times New Roman" w:hAnsi="Times New Roman" w:cs="Times New Roman"/>
        </w:rPr>
        <w:t xml:space="preserve"> от 23.12.99г.;</w:t>
      </w:r>
    </w:p>
    <w:p w:rsidR="00EC6580" w:rsidRPr="007838A6" w:rsidRDefault="00EC6580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t>Ветеринарно-санитарные требования при импорте в Российскую Федерацию конины №13-8-01/2</w:t>
      </w:r>
      <w:r w:rsidR="002B359F">
        <w:rPr>
          <w:rFonts w:ascii="Times New Roman" w:hAnsi="Times New Roman" w:cs="Times New Roman"/>
        </w:rPr>
        <w:t>-3</w:t>
      </w:r>
      <w:r w:rsidRPr="007838A6">
        <w:rPr>
          <w:rFonts w:ascii="Times New Roman" w:hAnsi="Times New Roman" w:cs="Times New Roman"/>
        </w:rPr>
        <w:t xml:space="preserve"> от 23.12.99г.;</w:t>
      </w:r>
    </w:p>
    <w:p w:rsidR="00EC6580" w:rsidRPr="007838A6" w:rsidRDefault="00EC6580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t>Ветеринарно-санитарные требования при импорте в Российскую Федерацию консервов, колбас и других видов гото</w:t>
      </w:r>
      <w:r w:rsidR="002B359F">
        <w:rPr>
          <w:rFonts w:ascii="Times New Roman" w:hAnsi="Times New Roman" w:cs="Times New Roman"/>
        </w:rPr>
        <w:t>вых мясных изделий № 13-8-01/2-4</w:t>
      </w:r>
      <w:r w:rsidRPr="007838A6">
        <w:rPr>
          <w:rFonts w:ascii="Times New Roman" w:hAnsi="Times New Roman" w:cs="Times New Roman"/>
        </w:rPr>
        <w:t xml:space="preserve"> от 23.12.99г.;</w:t>
      </w:r>
    </w:p>
    <w:p w:rsidR="00EC6580" w:rsidRPr="007838A6" w:rsidRDefault="00EC6580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t>Ветеринарно-санитарные требования при импорте в Российскую Федерацию мяса кроликов №</w:t>
      </w:r>
      <w:r w:rsidR="002B359F">
        <w:rPr>
          <w:rFonts w:ascii="Times New Roman" w:hAnsi="Times New Roman" w:cs="Times New Roman"/>
        </w:rPr>
        <w:t xml:space="preserve"> 13-8-01/2-5</w:t>
      </w:r>
      <w:r w:rsidRPr="007838A6">
        <w:rPr>
          <w:rFonts w:ascii="Times New Roman" w:hAnsi="Times New Roman" w:cs="Times New Roman"/>
        </w:rPr>
        <w:t xml:space="preserve"> от 23.12.99г.;</w:t>
      </w:r>
    </w:p>
    <w:p w:rsidR="00EC6580" w:rsidRPr="007838A6" w:rsidRDefault="00EC6580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t>Ветеринарно-санитарные требования при импорте в Российскую Федерацию м</w:t>
      </w:r>
      <w:r w:rsidR="002B359F">
        <w:rPr>
          <w:rFonts w:ascii="Times New Roman" w:hAnsi="Times New Roman" w:cs="Times New Roman"/>
        </w:rPr>
        <w:t>яса диких животных № 13-8-01/2-7</w:t>
      </w:r>
      <w:r w:rsidRPr="007838A6">
        <w:rPr>
          <w:rFonts w:ascii="Times New Roman" w:hAnsi="Times New Roman" w:cs="Times New Roman"/>
        </w:rPr>
        <w:t xml:space="preserve"> от 23.12.99г.;</w:t>
      </w:r>
    </w:p>
    <w:p w:rsidR="00EC6580" w:rsidRPr="007838A6" w:rsidRDefault="00EC6580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t>Санитарные правила СП 3.1.085-96. Ветеринарные правила В</w:t>
      </w:r>
      <w:r w:rsidR="00B211FE" w:rsidRPr="007838A6">
        <w:rPr>
          <w:rFonts w:ascii="Times New Roman" w:hAnsi="Times New Roman" w:cs="Times New Roman"/>
        </w:rPr>
        <w:t xml:space="preserve">П 13.3.1302-96 "Профилактика и </w:t>
      </w:r>
      <w:r w:rsidRPr="007838A6">
        <w:rPr>
          <w:rFonts w:ascii="Times New Roman" w:hAnsi="Times New Roman" w:cs="Times New Roman"/>
        </w:rPr>
        <w:t>борьба с заразными болезнями, общими для человек</w:t>
      </w:r>
      <w:r w:rsidR="004A2EE8" w:rsidRPr="007838A6">
        <w:rPr>
          <w:rFonts w:ascii="Times New Roman" w:hAnsi="Times New Roman" w:cs="Times New Roman"/>
        </w:rPr>
        <w:t xml:space="preserve">а и животных. Бруцеллез" (утв. </w:t>
      </w:r>
      <w:r w:rsidRPr="007838A6">
        <w:rPr>
          <w:rFonts w:ascii="Times New Roman" w:hAnsi="Times New Roman" w:cs="Times New Roman"/>
        </w:rPr>
        <w:t>Госкомсанэпиднадзором РФ и Департаментом ветеринарии Минсельхозпрода РФ 31 мая, 18 июня 1996 г.);</w:t>
      </w:r>
    </w:p>
    <w:p w:rsidR="00C8689F" w:rsidRPr="007838A6" w:rsidRDefault="00C8689F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t>Наставление по диагностике бруцеллеза животных от 29.09.2003г № 13-5-02/0850;</w:t>
      </w:r>
    </w:p>
    <w:p w:rsidR="00C8689F" w:rsidRPr="007838A6" w:rsidRDefault="00C8689F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lastRenderedPageBreak/>
        <w:t>Наставление по диагностике инфекционной болезни овец, вызываемой бруцелла овис (инфекционный эпидидимит баранов) от 13.11.1991 г.;</w:t>
      </w:r>
    </w:p>
    <w:p w:rsidR="00EC6580" w:rsidRPr="007838A6" w:rsidRDefault="00EC6580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t>Ветеринарные правила ВП 13.4.1318-96 "Профилактика и борьба с заразными болезнями, общими для человека и животных. Сальмонеллёз";</w:t>
      </w:r>
    </w:p>
    <w:p w:rsidR="00A20D9B" w:rsidRPr="007838A6" w:rsidRDefault="00A20D9B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t>Санитарные правила СП 3.1.093-96. Ветеринарные правила ВП 13.3.1325-96 "Про</w:t>
      </w:r>
      <w:r w:rsidR="004A2EE8" w:rsidRPr="007838A6">
        <w:rPr>
          <w:rFonts w:ascii="Times New Roman" w:hAnsi="Times New Roman" w:cs="Times New Roman"/>
        </w:rPr>
        <w:t xml:space="preserve">филактика </w:t>
      </w:r>
      <w:r w:rsidRPr="007838A6">
        <w:rPr>
          <w:rFonts w:ascii="Times New Roman" w:hAnsi="Times New Roman" w:cs="Times New Roman"/>
        </w:rPr>
        <w:t>и борьба с заразными болезнями, общими для человека и животных. Туберкулез"; Наставление по диагностике туберкулёза животных, утв. Департамент ветеринарии МСХ РФ, от 13.11.2002г;</w:t>
      </w:r>
    </w:p>
    <w:p w:rsidR="00EC6580" w:rsidRPr="007838A6" w:rsidRDefault="00EC6580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t>Ветеринарные правила ВП 13.4.1307-96 "Профилактика и борьба с заразными болезнями, общими для человека и животных. Кампилобактериоз" (утв. Департаментом ветеринарии Минсельхозпрода РФ и Госкомсанэпиднадзором РФ 3 1 мая, 18 июня 1996г.);</w:t>
      </w:r>
    </w:p>
    <w:p w:rsidR="000059DE" w:rsidRPr="007838A6" w:rsidRDefault="000059DE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t>Правила бактериологического исследования кормов (утверждены Главным управлением ветеринарии МСХ СССР 10 июня 1975 г.);</w:t>
      </w:r>
    </w:p>
    <w:p w:rsidR="000059DE" w:rsidRPr="007838A6" w:rsidRDefault="000059DE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t>Методика индикации бактерий рода «протеус» в кормах животного происхождения (утвержденные начальником Главного управления ветеринарии МСХ СССР А.Д. Третьяковым 21 мая 1981 года);</w:t>
      </w:r>
    </w:p>
    <w:p w:rsidR="00EC6580" w:rsidRPr="007838A6" w:rsidRDefault="00EC6580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t>Ветеринарные правила содержания птиц на птицеводческих предприятиях закрытого типа (птицефабриках) (утв. Приказом Минсельхоза России от 03.04.2006 № 104;</w:t>
      </w:r>
    </w:p>
    <w:p w:rsidR="00EC6580" w:rsidRPr="007838A6" w:rsidRDefault="00EC6580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t>Ветеринарные правила содержания птиц на личных подворьях граждан и птицеводческих хозяйствах открытого типа (утв. Приказом Минсельхоза России от 03.04.2006 № 103;</w:t>
      </w:r>
    </w:p>
    <w:p w:rsidR="00EC6580" w:rsidRPr="002B359F" w:rsidRDefault="00EC6580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2B359F">
        <w:rPr>
          <w:rFonts w:ascii="Times New Roman" w:hAnsi="Times New Roman" w:cs="Times New Roman"/>
          <w:color w:val="000000" w:themeColor="text1"/>
        </w:rPr>
        <w:t>Ветеринарно-санитарные требования при импорте в Российскую Федерацию к</w:t>
      </w:r>
      <w:r w:rsidR="002B359F" w:rsidRPr="002B359F">
        <w:rPr>
          <w:rFonts w:ascii="Times New Roman" w:hAnsi="Times New Roman" w:cs="Times New Roman"/>
          <w:color w:val="000000" w:themeColor="text1"/>
        </w:rPr>
        <w:t>ормовой рыбной муки №13-8-01/3-2</w:t>
      </w:r>
      <w:r w:rsidRPr="002B359F">
        <w:rPr>
          <w:rFonts w:ascii="Times New Roman" w:hAnsi="Times New Roman" w:cs="Times New Roman"/>
          <w:color w:val="000000" w:themeColor="text1"/>
        </w:rPr>
        <w:t xml:space="preserve"> от 23.12.99г.;</w:t>
      </w:r>
    </w:p>
    <w:p w:rsidR="00B44AA9" w:rsidRPr="007838A6" w:rsidRDefault="00EC6580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t>Ветеринарно-санитарные требования при импорте в Российскую Федерацию кормов и кормовых добавок животного происхождения, в том чис</w:t>
      </w:r>
      <w:r w:rsidR="002E1DC7">
        <w:rPr>
          <w:rFonts w:ascii="Times New Roman" w:hAnsi="Times New Roman" w:cs="Times New Roman"/>
        </w:rPr>
        <w:t>ле из птицы и рыбы № 13-8-01/3-4</w:t>
      </w:r>
      <w:r w:rsidRPr="007838A6">
        <w:rPr>
          <w:rFonts w:ascii="Times New Roman" w:hAnsi="Times New Roman" w:cs="Times New Roman"/>
        </w:rPr>
        <w:t xml:space="preserve"> от 23.12.99г.;</w:t>
      </w:r>
    </w:p>
    <w:p w:rsidR="000359DF" w:rsidRPr="007838A6" w:rsidRDefault="00EC6580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t>Ветеринарно-санитарные требования при импорте в Российскую Федерацию молока и</w:t>
      </w:r>
      <w:r w:rsidR="003D2C56">
        <w:rPr>
          <w:rFonts w:ascii="Times New Roman" w:hAnsi="Times New Roman" w:cs="Times New Roman"/>
        </w:rPr>
        <w:t xml:space="preserve"> молочных продуктов №13-8-01/2-6</w:t>
      </w:r>
      <w:r w:rsidRPr="007838A6">
        <w:rPr>
          <w:rFonts w:ascii="Times New Roman" w:hAnsi="Times New Roman" w:cs="Times New Roman"/>
        </w:rPr>
        <w:t xml:space="preserve"> от 23.12.99г.;</w:t>
      </w:r>
    </w:p>
    <w:p w:rsidR="00786F43" w:rsidRPr="007838A6" w:rsidRDefault="00B679A6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t>СП 81.13330.2017 "Мелио</w:t>
      </w:r>
      <w:r w:rsidR="00EC6580" w:rsidRPr="007838A6">
        <w:rPr>
          <w:rFonts w:ascii="Times New Roman" w:hAnsi="Times New Roman" w:cs="Times New Roman"/>
        </w:rPr>
        <w:t>ративные системы и сооружения";</w:t>
      </w:r>
    </w:p>
    <w:p w:rsidR="00B679A6" w:rsidRPr="007838A6" w:rsidRDefault="00B679A6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t>ВСН 33-2.3.01-83. Нормы и правила производства  культур технических работ.</w:t>
      </w:r>
      <w:r w:rsidRPr="007838A6">
        <w:rPr>
          <w:rFonts w:ascii="Times New Roman" w:hAnsi="Times New Roman" w:cs="Times New Roman"/>
        </w:rPr>
        <w:tab/>
        <w:t>«Методические указания по проведению комплексного мониторинга плодородия почв земель сельскохозяйственного назначения» Министерство сельского хозяйства Российской Федерации;</w:t>
      </w:r>
    </w:p>
    <w:p w:rsidR="00C8689F" w:rsidRPr="007838A6" w:rsidRDefault="00C8689F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t>Ветеринарно-санитарные нормы и требования к качеству кормов для непродуктивных животных утв. указанием Департамента ветеринарии Минсельхозпрода РФ от 15 июля 1997 г. № 13-7-2/1010;</w:t>
      </w:r>
    </w:p>
    <w:p w:rsidR="000059DE" w:rsidRPr="007838A6" w:rsidRDefault="000059DE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t>Временный максимально допустимый уровень (МДУ) содержания некоторых химических элементов и госсипола в кормах для сельскохозяйственных животных и кормовых добавках (утв. Главным управлением ветеринарии Государственного агропромышленного комитета СССР 7 августа 1987 г. № 123-4/281-8);</w:t>
      </w:r>
    </w:p>
    <w:p w:rsidR="000059DE" w:rsidRPr="007838A6" w:rsidRDefault="000059DE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t>МДУ микотоксинов в кормах (Утвержден ГУ ветеринарии МСХ РФ от 01.02.1989. №434-7);</w:t>
      </w:r>
    </w:p>
    <w:p w:rsidR="000059DE" w:rsidRPr="007838A6" w:rsidRDefault="000059DE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t>МДУ пестицидов в кормах для с/х животных №117-11 от 01.02.2017 г.;</w:t>
      </w:r>
    </w:p>
    <w:p w:rsidR="00A35597" w:rsidRPr="00812823" w:rsidRDefault="000059DE" w:rsidP="00812823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t>Нормы предельно допустимой концентрации (ПДК) нитратов и нитритов в кормах для сельскохозяйственных животных и основных видах сырья для комбикормов (утв. Главным государственным ветеринарным инс</w:t>
      </w:r>
      <w:r w:rsidR="00812823">
        <w:rPr>
          <w:rFonts w:ascii="Times New Roman" w:hAnsi="Times New Roman" w:cs="Times New Roman"/>
        </w:rPr>
        <w:t>пектором СССР №143-4/73-5а от 18</w:t>
      </w:r>
      <w:r w:rsidRPr="007838A6">
        <w:rPr>
          <w:rFonts w:ascii="Times New Roman" w:hAnsi="Times New Roman" w:cs="Times New Roman"/>
        </w:rPr>
        <w:t xml:space="preserve">.02.89 г.;   </w:t>
      </w:r>
    </w:p>
    <w:p w:rsidR="008F6BCF" w:rsidRPr="007838A6" w:rsidRDefault="008F6BCF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t>НТП-АПК 1.10.16.002-03. Нормы технологического проектирования сельскохозяйственных предприятий по производству комбикормов;</w:t>
      </w:r>
    </w:p>
    <w:p w:rsidR="008F6BCF" w:rsidRPr="007838A6" w:rsidRDefault="008F6BCF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t>РД-АПК 1.10.07.01-12. Нормы технологического проектирования ветеринарных объектов для животноводческих, звероводческих, птицеводческих предприятий и крестьянских (фермерских) хозяйств;</w:t>
      </w:r>
    </w:p>
    <w:p w:rsidR="008F6BCF" w:rsidRPr="007838A6" w:rsidRDefault="008F6BCF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t>Свод правил СП 106.13330.2012</w:t>
      </w:r>
    </w:p>
    <w:p w:rsidR="008F6BCF" w:rsidRPr="007838A6" w:rsidRDefault="008F6BCF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t xml:space="preserve">"СНиП 2.10.03-84. Животноводческие, птицеводческие и звероводческие здания и помещения" Актуализированная редакция; </w:t>
      </w:r>
    </w:p>
    <w:p w:rsidR="008F6BCF" w:rsidRPr="007838A6" w:rsidRDefault="008F6BCF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t>РД-АПК 1.10.05.04-13 Методические рекомендации по технологическому проектированию птицеводческих предприятий (утв. Министерством сельского хозяйства РФ 30 сентября 2013 г.);</w:t>
      </w:r>
    </w:p>
    <w:p w:rsidR="008F6BCF" w:rsidRPr="007838A6" w:rsidRDefault="008F6BCF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t>РД-АПК 1.10.01.03-12 Методические рекомендации по технологическому проектированию ферм крупного рогатого скота крестьянских (фермерских) хозяйств;</w:t>
      </w:r>
    </w:p>
    <w:p w:rsidR="008F6BCF" w:rsidRPr="007838A6" w:rsidRDefault="008F6BCF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t>РД-АПК 1.10.02.04-12 Методические рекомендации по технологическому проектированию свиноводческих ферм и комплексов;</w:t>
      </w:r>
    </w:p>
    <w:p w:rsidR="008F6BCF" w:rsidRPr="007838A6" w:rsidRDefault="008F6BCF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t>РД-АПК 1.10.02.01-13 Методические рекомендации по технологическому проектированию свиноводческих ферм крестьянских (фермерских) хозяйств;</w:t>
      </w:r>
    </w:p>
    <w:p w:rsidR="008F6BCF" w:rsidRPr="007838A6" w:rsidRDefault="008F6BCF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lastRenderedPageBreak/>
        <w:t>РД-АПК 1.10.03.02-12 Методические рекомендации по технологическому проектированию овцеводческих объектов;</w:t>
      </w:r>
    </w:p>
    <w:p w:rsidR="008F6BCF" w:rsidRPr="007838A6" w:rsidRDefault="008F6BCF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t>РД-АПК 1.10.03.01-11 Методические рекомендации по технологическому проектированию козоводческих ферм и комплексов;</w:t>
      </w:r>
    </w:p>
    <w:p w:rsidR="008F6BCF" w:rsidRPr="007838A6" w:rsidRDefault="008F6BCF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t>РД-АПК 1.10.04.03-13 Методические рекомендации по технологическому проектированию коневодческих предприятий;</w:t>
      </w:r>
    </w:p>
    <w:p w:rsidR="008F6BCF" w:rsidRPr="007838A6" w:rsidRDefault="008F6BCF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t>РД-АПК 1.10.06.02-13 Методические рекомендации по технологическому проектированию звероводческих и кролиководческих ферм крестьянских (фермерских) хозяйств;</w:t>
      </w:r>
    </w:p>
    <w:p w:rsidR="008F6BCF" w:rsidRPr="007838A6" w:rsidRDefault="008F6BCF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t>НТП-АПК 1.10.16.001-02 Нормы технологического проектирования кормоцехов для животноводческих ферм и комплексов;</w:t>
      </w:r>
    </w:p>
    <w:p w:rsidR="008F6BCF" w:rsidRPr="007838A6" w:rsidRDefault="008F6BCF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t>РД-АПК 3.10.07.02-14 Методическое пособие по ветеринарной экспертизе проектов животноводческих объектов;</w:t>
      </w:r>
    </w:p>
    <w:p w:rsidR="008F6BCF" w:rsidRPr="007838A6" w:rsidRDefault="008F6BCF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t>Методические рекомендации по оценке почвенно-экологического  состояния земель сельхоз назначения на соответствие требованиям  органического земледелия. (Институт проблем экологии и недропользования Академии наук Республики Татарстан, Казань, 2014.);</w:t>
      </w:r>
    </w:p>
    <w:p w:rsidR="008F6BCF" w:rsidRPr="007838A6" w:rsidRDefault="008F6BCF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t>МУ Минсельхоз России от 23.08.2000 №13-7-2/2130 по диагностике лейкоза крупного рогатого скота.</w:t>
      </w:r>
      <w:r w:rsidRPr="007838A6">
        <w:rPr>
          <w:rFonts w:ascii="Times New Roman" w:hAnsi="Times New Roman" w:cs="Times New Roman"/>
        </w:rPr>
        <w:tab/>
      </w:r>
    </w:p>
    <w:p w:rsidR="008F6BCF" w:rsidRPr="007838A6" w:rsidRDefault="008F6BCF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t>Методические указания о порядке проведения инспекций молокоперерабатывающих предприятий на соответствие Единым ветеринарно-санитарным требованиям Российской Федерации и Республики Беларусь(утв. Федеральной службой по ветеринарному и фитосанитарному надзору и Министерством сельского хозяйства и продовольствия Республики Беларусь 22 сентября, 22 ноября 2009 г.);</w:t>
      </w:r>
    </w:p>
    <w:p w:rsidR="008F6BCF" w:rsidRPr="007838A6" w:rsidRDefault="008F6BCF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t>"Методические указания о порядке проведения инспекций рыбоперабатывающих предприятий на соответствие единым ветеринарно-санитарным требованиям Российской Федерации и республики Беларусь"(утв. Россельхознадзором 22.09.2009, Минсельхозпродом Республики Беларусь 22.11.2009);</w:t>
      </w:r>
    </w:p>
    <w:p w:rsidR="008F6BCF" w:rsidRPr="007838A6" w:rsidRDefault="008F6BCF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t xml:space="preserve">Методические указания по оценке степени опасности загрязнения почвы химическими веществами»,  Утвержденные Заместителем Главного Государственного  санитарного врача СССР  Э.М. Саакьянц 13 марта 1987 г.   № </w:t>
      </w:r>
      <w:r w:rsidR="0028731B">
        <w:rPr>
          <w:rFonts w:ascii="Times New Roman" w:hAnsi="Times New Roman" w:cs="Times New Roman"/>
        </w:rPr>
        <w:t>4266-87</w:t>
      </w:r>
    </w:p>
    <w:p w:rsidR="008F6BCF" w:rsidRPr="007838A6" w:rsidRDefault="008F6BCF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t>Методические указания № 044-3 от 31.01.1990 г. по паразитологическому исследованию рыб (ботриоцефалез и филометроидоз карповых рыб);</w:t>
      </w:r>
    </w:p>
    <w:p w:rsidR="008F6BCF" w:rsidRPr="007838A6" w:rsidRDefault="008F6BCF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t>Методические указания по диагностике акарапидоза и экзоакарапидоза пчел № 13-5-02/0466 от 13.06.02.;</w:t>
      </w:r>
    </w:p>
    <w:p w:rsidR="008F6BCF" w:rsidRPr="007838A6" w:rsidRDefault="008F6BCF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t>Методические указания по патоморфологической диагностике болезней животных, птиц и рыб в ветеринарных лабораториях (утв. Департаментом ветеринарии Министерства сельского хозяйства РФ 11 сентября 2000 г. № 13-7-2/2137);</w:t>
      </w:r>
    </w:p>
    <w:p w:rsidR="008F6BCF" w:rsidRPr="007838A6" w:rsidRDefault="008F6BCF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t>Методические рекомендации по выявлению деградированных и загрязненных земель. Утвержденные Председателем Комитета РФ по земельным ресурсам и землеустройству Н.В. Комов 28 декабря 1994 года, Министром сельского хозяйства и продовольствия РФ А.Г. Назарчук 26 января 1995 года, Министром охраны окружающей среды и природных ресурсов РФ В.И. Данилов-Данильян 15 февраля 1995 года;</w:t>
      </w:r>
    </w:p>
    <w:p w:rsidR="008F6BCF" w:rsidRPr="008F6BCF" w:rsidRDefault="008F6BCF" w:rsidP="007838A6">
      <w:pPr>
        <w:pStyle w:val="FORMATTEXT"/>
        <w:numPr>
          <w:ilvl w:val="0"/>
          <w:numId w:val="1"/>
        </w:numPr>
        <w:rPr>
          <w:rFonts w:eastAsiaTheme="minorHAnsi"/>
          <w:sz w:val="22"/>
          <w:szCs w:val="22"/>
          <w:lang w:eastAsia="en-US"/>
        </w:rPr>
      </w:pPr>
      <w:r w:rsidRPr="008F6BCF">
        <w:rPr>
          <w:rFonts w:eastAsiaTheme="minorHAnsi"/>
          <w:sz w:val="22"/>
          <w:szCs w:val="22"/>
          <w:lang w:eastAsia="en-US"/>
        </w:rPr>
        <w:t>Методические указания по проведению комплексного мониторинга плодородия почв земель сельскохозяйственного назначения, Утвержденные Министром сельского хозяйства РФ А.В. Гордеевым  24.09.2003г.;</w:t>
      </w:r>
    </w:p>
    <w:p w:rsidR="008F6BCF" w:rsidRPr="007838A6" w:rsidRDefault="008F6BCF" w:rsidP="007838A6">
      <w:pPr>
        <w:pStyle w:val="a4"/>
        <w:numPr>
          <w:ilvl w:val="0"/>
          <w:numId w:val="1"/>
        </w:numPr>
        <w:spacing w:after="0" w:line="240" w:lineRule="auto"/>
        <w:rPr>
          <w:rStyle w:val="apple-converted-space"/>
          <w:rFonts w:ascii="Times New Roman" w:hAnsi="Times New Roman" w:cs="Times New Roman"/>
          <w:spacing w:val="2"/>
        </w:rPr>
      </w:pPr>
      <w:r w:rsidRPr="007838A6">
        <w:rPr>
          <w:rStyle w:val="apple-converted-space"/>
          <w:rFonts w:ascii="Times New Roman" w:hAnsi="Times New Roman" w:cs="Times New Roman"/>
          <w:spacing w:val="2"/>
        </w:rPr>
        <w:t>Ветеринарные методические указания (ВМУ) «ветеринарно-санитарный осмотр продуктов убоя животных» (утв. Главным государственным ветеринарным инспектором РФ 16 мая 2000 г. № 13-7-2/2012);</w:t>
      </w:r>
    </w:p>
    <w:p w:rsidR="008F6BCF" w:rsidRPr="007838A6" w:rsidRDefault="008F6BCF" w:rsidP="007838A6">
      <w:pPr>
        <w:pStyle w:val="a4"/>
        <w:numPr>
          <w:ilvl w:val="0"/>
          <w:numId w:val="1"/>
        </w:numPr>
        <w:spacing w:after="0" w:line="240" w:lineRule="auto"/>
        <w:rPr>
          <w:rStyle w:val="apple-converted-space"/>
          <w:rFonts w:ascii="Times New Roman" w:hAnsi="Times New Roman" w:cs="Times New Roman"/>
          <w:spacing w:val="2"/>
        </w:rPr>
      </w:pPr>
      <w:r w:rsidRPr="007838A6">
        <w:rPr>
          <w:rStyle w:val="apple-converted-space"/>
          <w:rFonts w:ascii="Times New Roman" w:hAnsi="Times New Roman" w:cs="Times New Roman"/>
          <w:spacing w:val="2"/>
        </w:rPr>
        <w:t>МУК 4.2.1847-04 «Санитарно-эпидемиологическая оценка обоснования сроков годности и условий хранения пищевых продуктов»;</w:t>
      </w:r>
    </w:p>
    <w:p w:rsidR="008F6BCF" w:rsidRPr="007838A6" w:rsidRDefault="008F6BCF" w:rsidP="007838A6">
      <w:pPr>
        <w:pStyle w:val="a4"/>
        <w:numPr>
          <w:ilvl w:val="0"/>
          <w:numId w:val="1"/>
        </w:numPr>
        <w:spacing w:after="0" w:line="240" w:lineRule="auto"/>
        <w:rPr>
          <w:rStyle w:val="apple-converted-space"/>
          <w:rFonts w:ascii="Times New Roman" w:hAnsi="Times New Roman" w:cs="Times New Roman"/>
          <w:spacing w:val="2"/>
        </w:rPr>
      </w:pPr>
      <w:r w:rsidRPr="007838A6">
        <w:rPr>
          <w:rStyle w:val="apple-converted-space"/>
          <w:rFonts w:ascii="Times New Roman" w:hAnsi="Times New Roman" w:cs="Times New Roman"/>
          <w:spacing w:val="2"/>
        </w:rPr>
        <w:t>МУК 2.3.2.971-00 2.3.2. Продовольственное сырье и пищевые продукты «Порядок санитарно-эпидемиологической экспертизы технических документов на пищевые продукты»;</w:t>
      </w:r>
    </w:p>
    <w:p w:rsidR="008F6BCF" w:rsidRPr="007838A6" w:rsidRDefault="008F6BCF" w:rsidP="007838A6">
      <w:pPr>
        <w:pStyle w:val="a4"/>
        <w:numPr>
          <w:ilvl w:val="0"/>
          <w:numId w:val="1"/>
        </w:numPr>
        <w:spacing w:after="0" w:line="240" w:lineRule="auto"/>
        <w:rPr>
          <w:rStyle w:val="apple-converted-space"/>
          <w:rFonts w:ascii="Times New Roman" w:hAnsi="Times New Roman" w:cs="Times New Roman"/>
          <w:spacing w:val="2"/>
        </w:rPr>
      </w:pPr>
      <w:r w:rsidRPr="007838A6">
        <w:rPr>
          <w:rStyle w:val="apple-converted-space"/>
          <w:rFonts w:ascii="Times New Roman" w:hAnsi="Times New Roman" w:cs="Times New Roman"/>
          <w:spacing w:val="2"/>
        </w:rPr>
        <w:t>МУ 4.1./4.2.2484-09 «Методические указания по оценке подлинности и выявлению фальсификации молочной продукции</w:t>
      </w:r>
    </w:p>
    <w:p w:rsidR="008F6BCF" w:rsidRPr="007838A6" w:rsidRDefault="008F6BCF" w:rsidP="00331335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t xml:space="preserve">Инструкция о порядке разработки, согласования, утверждения и составе проектной документации на строительство объектов мелиорации земель </w:t>
      </w:r>
      <w:r w:rsidR="00331335">
        <w:rPr>
          <w:rFonts w:ascii="Times New Roman" w:hAnsi="Times New Roman" w:cs="Times New Roman"/>
        </w:rPr>
        <w:t>(</w:t>
      </w:r>
      <w:r w:rsidR="00331335" w:rsidRPr="00331335">
        <w:rPr>
          <w:rFonts w:ascii="Times New Roman" w:hAnsi="Times New Roman" w:cs="Times New Roman"/>
        </w:rPr>
        <w:t>утв. Минсельхозом РФ 4 октября 2002 г.</w:t>
      </w:r>
      <w:r w:rsidR="00331335">
        <w:rPr>
          <w:rFonts w:ascii="Times New Roman" w:hAnsi="Times New Roman" w:cs="Times New Roman"/>
        </w:rPr>
        <w:t>)</w:t>
      </w:r>
      <w:r w:rsidRPr="007838A6">
        <w:rPr>
          <w:rFonts w:ascii="Times New Roman" w:hAnsi="Times New Roman" w:cs="Times New Roman"/>
        </w:rPr>
        <w:t>;</w:t>
      </w:r>
    </w:p>
    <w:p w:rsidR="008F6BCF" w:rsidRPr="007838A6" w:rsidRDefault="008F6BCF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lastRenderedPageBreak/>
        <w:t>Временная инструкция о мероприятиях по борьбе с болезнью Марека (нейролимфоматозом) птиц» Утвержденной Главным управлением ветеринарии Министерства сельского хозяйства СССР 25.01. 1974г.;</w:t>
      </w:r>
    </w:p>
    <w:p w:rsidR="008F6BCF" w:rsidRPr="007838A6" w:rsidRDefault="008F6BCF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t>Инструкция о мероприятиях по предупреждению и ликвидации болезней, отравлений и основных вредителей пчел (утв. Департаментом ветеринарии Минсельхозпрода РФ 17 августа 1998 г.);</w:t>
      </w:r>
    </w:p>
    <w:p w:rsidR="008F6BCF" w:rsidRPr="00331335" w:rsidRDefault="008F6BCF" w:rsidP="00331335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t>Инструкция о мероприятиях по предупреждению и ликвидации классической чумы свиней (утверждена Главным управлением ветеринарии Минсельхоза 30.03.1990);</w:t>
      </w:r>
    </w:p>
    <w:p w:rsidR="008F6BCF" w:rsidRPr="007838A6" w:rsidRDefault="008F6BCF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t>Временная инструкция о мероприятиях по борьбе с воспалением плавательного пузыря (ВПП) карпа № 13-4-2/1388 от 10.09.98г.;</w:t>
      </w:r>
    </w:p>
    <w:p w:rsidR="008F6BCF" w:rsidRDefault="008F6BCF" w:rsidP="007838A6">
      <w:pPr>
        <w:pStyle w:val="a4"/>
        <w:numPr>
          <w:ilvl w:val="0"/>
          <w:numId w:val="1"/>
        </w:numPr>
        <w:spacing w:after="0" w:line="240" w:lineRule="auto"/>
        <w:rPr>
          <w:rStyle w:val="apple-converted-space"/>
          <w:rFonts w:ascii="Times New Roman" w:hAnsi="Times New Roman" w:cs="Times New Roman"/>
          <w:spacing w:val="2"/>
        </w:rPr>
      </w:pPr>
      <w:r w:rsidRPr="007838A6">
        <w:rPr>
          <w:rStyle w:val="apple-converted-space"/>
          <w:rFonts w:ascii="Times New Roman" w:hAnsi="Times New Roman" w:cs="Times New Roman"/>
          <w:spacing w:val="2"/>
        </w:rPr>
        <w:t>Методика паразитологического инспектирования морской рыбы и рыбной продукции (морская рыба-сырец, рыба охлажденная и мороженая), утв. 29.12.88. М., 1989.</w:t>
      </w:r>
    </w:p>
    <w:p w:rsidR="007838A6" w:rsidRPr="007838A6" w:rsidRDefault="007838A6" w:rsidP="007838A6">
      <w:pPr>
        <w:pStyle w:val="a4"/>
        <w:numPr>
          <w:ilvl w:val="0"/>
          <w:numId w:val="1"/>
        </w:numPr>
        <w:spacing w:after="0" w:line="240" w:lineRule="auto"/>
        <w:rPr>
          <w:rStyle w:val="apple-converted-space"/>
          <w:rFonts w:ascii="Times New Roman" w:hAnsi="Times New Roman" w:cs="Times New Roman"/>
          <w:spacing w:val="2"/>
        </w:rPr>
      </w:pPr>
      <w:r w:rsidRPr="007838A6">
        <w:rPr>
          <w:rStyle w:val="apple-converted-space"/>
          <w:rFonts w:ascii="Times New Roman" w:hAnsi="Times New Roman" w:cs="Times New Roman"/>
          <w:spacing w:val="2"/>
        </w:rPr>
        <w:t>Временный порядок подтверждения соответствия и продуктов его переработки при ввозе в Российскую Федерацию и при вывозе из Российской Федерации (утв. Федеральной службой по ветеринарному и фитосанитарному надзору12 мая 2005 г.);</w:t>
      </w:r>
    </w:p>
    <w:tbl>
      <w:tblPr>
        <w:tblW w:w="14632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4632"/>
      </w:tblGrid>
      <w:tr w:rsidR="008F6BCF" w:rsidRPr="008F6BCF" w:rsidTr="00522C10">
        <w:trPr>
          <w:trHeight w:val="42"/>
        </w:trPr>
        <w:tc>
          <w:tcPr>
            <w:tcW w:w="1463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8A6" w:rsidRPr="008F6BCF" w:rsidRDefault="007838A6" w:rsidP="00522C10">
            <w:pPr>
              <w:pStyle w:val="rvps1"/>
              <w:spacing w:before="0" w:beforeAutospacing="0" w:after="0" w:afterAutospacing="0"/>
              <w:rPr>
                <w:rStyle w:val="apple-converted-space"/>
                <w:sz w:val="22"/>
                <w:szCs w:val="22"/>
              </w:rPr>
            </w:pPr>
          </w:p>
        </w:tc>
      </w:tr>
    </w:tbl>
    <w:p w:rsidR="00F43F31" w:rsidRPr="00522C10" w:rsidRDefault="00F43F31" w:rsidP="00522C10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522C10">
        <w:rPr>
          <w:rFonts w:ascii="Times New Roman" w:hAnsi="Times New Roman" w:cs="Times New Roman"/>
        </w:rPr>
        <w:t>ГОСТ 7269-2015 Мясо. Методы отбора образцов и органолептические методы определения свежести;</w:t>
      </w:r>
    </w:p>
    <w:p w:rsidR="00F43F31" w:rsidRPr="007838A6" w:rsidRDefault="00F43F31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t>ГОСТ 31473-2012 Мясо индеек (тушки и их части). Общие технические условия;</w:t>
      </w:r>
    </w:p>
    <w:p w:rsidR="00F43F31" w:rsidRPr="007838A6" w:rsidRDefault="00F43F31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t>ГОСТ 31478-2012 Консервы мясные. Мясо рубленое. Технические условия;</w:t>
      </w:r>
    </w:p>
    <w:p w:rsidR="00F43F31" w:rsidRPr="007838A6" w:rsidRDefault="00F43F31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t>ГОСТ 31499-2012 Консервы мясные фаршевые. Технические условия;</w:t>
      </w:r>
    </w:p>
    <w:p w:rsidR="00F43F31" w:rsidRPr="007838A6" w:rsidRDefault="00F43F31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t>ГОСТ 31501-2012 Колбасы жареные. Технические условия;</w:t>
      </w:r>
    </w:p>
    <w:p w:rsidR="00F43F31" w:rsidRPr="007838A6" w:rsidRDefault="00F43F31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t>ГОСТ 31657-2012 Субпродукты птицы. Технические условия;</w:t>
      </w:r>
    </w:p>
    <w:p w:rsidR="00F43F31" w:rsidRPr="007838A6" w:rsidRDefault="00F43F31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t>ГОСТ 31778-2012 Мясо. Разделка свинины на отрубы. Технические условия;</w:t>
      </w:r>
    </w:p>
    <w:p w:rsidR="00F43F31" w:rsidRPr="007838A6" w:rsidRDefault="00F43F31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t>ГОСТ 31785-2012 Колбасы полукопченые. Технические условия;</w:t>
      </w:r>
    </w:p>
    <w:p w:rsidR="00F43F31" w:rsidRPr="007838A6" w:rsidRDefault="00F43F31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t>ГОСТ 31790-2012 Продукты из свинины вареные. Технические условия;</w:t>
      </w:r>
    </w:p>
    <w:p w:rsidR="00F43F31" w:rsidRPr="007838A6" w:rsidRDefault="00F43F31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t>ГОСТ 32125-2013 Консервы мясные. Мясо тушеное. Технические условия;</w:t>
      </w:r>
    </w:p>
    <w:p w:rsidR="00F43F31" w:rsidRPr="007838A6" w:rsidRDefault="00F43F31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t>ГОСТ 32951-2014 Полуфабрикаты мясные и мясосодержащие. Общие технические условия;</w:t>
      </w:r>
    </w:p>
    <w:p w:rsidR="00F43F31" w:rsidRPr="00C0375D" w:rsidRDefault="00F43F31" w:rsidP="00C0375D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t>ГОСТ Р 54043-2010 Продукты из свинины копчено-вареные. Технические условия;</w:t>
      </w:r>
    </w:p>
    <w:p w:rsidR="00F43F31" w:rsidRPr="007838A6" w:rsidRDefault="00F43F31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t>ГОСТ Р 34120-2017 Крупный рогатый скот для убоя. Говядина и телятина в тушах, полутушах и четвертинах. Технические условия;</w:t>
      </w:r>
    </w:p>
    <w:p w:rsidR="00F43F31" w:rsidRPr="007838A6" w:rsidRDefault="00F43F31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t>ГОСТ Р 54676-2011 Жиры птицы пищевые. Технические условия;</w:t>
      </w:r>
    </w:p>
    <w:p w:rsidR="00F43F31" w:rsidRPr="007838A6" w:rsidRDefault="00F43F31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t>ГОСТ Р 54704-2011  Блоки из жилованного мяса замороженные. Общие технические условия;</w:t>
      </w:r>
    </w:p>
    <w:p w:rsidR="00F43F31" w:rsidRPr="007838A6" w:rsidRDefault="00F43F31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t>ГОСТ Р 55336-2012 Консервы мясные паштетные. Технические условия;</w:t>
      </w:r>
    </w:p>
    <w:p w:rsidR="00F43F31" w:rsidRPr="007838A6" w:rsidRDefault="00F43F31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t>ГОСТ Р 55455-2013 Колбасы варено-копченые. Технические условия;</w:t>
      </w:r>
    </w:p>
    <w:p w:rsidR="00F43F31" w:rsidRPr="007838A6" w:rsidRDefault="00F43F31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t>ГОСТ Р 55795-2013 Продукты из свинины запеченные и жареные. Технические условия;</w:t>
      </w:r>
    </w:p>
    <w:p w:rsidR="0058222F" w:rsidRPr="007838A6" w:rsidRDefault="00F43F31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t>ГОСТ Р 55796-2013 Продукты из свинины сырокопченые. Технические условия;</w:t>
      </w:r>
      <w:r w:rsidRPr="007838A6">
        <w:rPr>
          <w:rFonts w:ascii="Times New Roman" w:hAnsi="Times New Roman" w:cs="Times New Roman"/>
        </w:rPr>
        <w:tab/>
      </w:r>
    </w:p>
    <w:p w:rsidR="00F43F31" w:rsidRPr="007838A6" w:rsidRDefault="00F43F31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t>ГОСТ 814-2019 Рыба охлажденная. Технические условия;</w:t>
      </w:r>
    </w:p>
    <w:p w:rsidR="00F43F31" w:rsidRPr="007838A6" w:rsidRDefault="00F43F31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t>ГОСТ 815-2019 Сельди соленые. Технические условия;</w:t>
      </w:r>
    </w:p>
    <w:p w:rsidR="00F43F31" w:rsidRPr="007838A6" w:rsidRDefault="00C0375D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СТ 1084-2016</w:t>
      </w:r>
      <w:r w:rsidR="00F43F31" w:rsidRPr="007838A6">
        <w:rPr>
          <w:rFonts w:ascii="Times New Roman" w:hAnsi="Times New Roman" w:cs="Times New Roman"/>
        </w:rPr>
        <w:t xml:space="preserve"> Сельди и сардина тихоокеанская пряного посола и маринованные. Технические условия;</w:t>
      </w:r>
    </w:p>
    <w:p w:rsidR="00F43F31" w:rsidRPr="007838A6" w:rsidRDefault="00F43F31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t>ГОСТ 1304-76 Жиры рыб и морских млекопитающих технические. Технические условия;</w:t>
      </w:r>
    </w:p>
    <w:p w:rsidR="00F43F31" w:rsidRPr="007838A6" w:rsidRDefault="00F43F31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t>ГОСТ 1368-2003 Рыба. Длина и масса;</w:t>
      </w:r>
    </w:p>
    <w:p w:rsidR="00F43F31" w:rsidRPr="007838A6" w:rsidRDefault="00F43F31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t>ГОСТ 1551-93 Рыба вяленая. Технические условия;</w:t>
      </w:r>
    </w:p>
    <w:p w:rsidR="00F43F31" w:rsidRPr="007838A6" w:rsidRDefault="00F43F31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t>ГОСТ 3948-2016 Филе рыбное мороженое. Технические условия;</w:t>
      </w:r>
    </w:p>
    <w:p w:rsidR="00F43F31" w:rsidRPr="007838A6" w:rsidRDefault="00F43F31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t>ГОСТ 7144-2006 Консервы из копченой рыбы в масле. Технические условия;</w:t>
      </w:r>
    </w:p>
    <w:p w:rsidR="00F43F31" w:rsidRPr="007838A6" w:rsidRDefault="00F43F31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t>ГОСТ 7453-86 Пресервы из разделанной рыбы. Технические условия;</w:t>
      </w:r>
    </w:p>
    <w:p w:rsidR="00F43F31" w:rsidRPr="007838A6" w:rsidRDefault="00F43F31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t xml:space="preserve">ГОСТ 8714-2014 Жир пищевой из рыбы и </w:t>
      </w:r>
      <w:r w:rsidR="00C0375D">
        <w:rPr>
          <w:rFonts w:ascii="Times New Roman" w:hAnsi="Times New Roman" w:cs="Times New Roman"/>
        </w:rPr>
        <w:t>водных</w:t>
      </w:r>
      <w:r w:rsidRPr="007838A6">
        <w:rPr>
          <w:rFonts w:ascii="Times New Roman" w:hAnsi="Times New Roman" w:cs="Times New Roman"/>
        </w:rPr>
        <w:t xml:space="preserve"> млекопитающих. Технические условия;</w:t>
      </w:r>
    </w:p>
    <w:p w:rsidR="00F43F31" w:rsidRPr="007838A6" w:rsidRDefault="00F43F31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t>ГОСТ 9393-82 Жир ветеринарный из рыбы и морских млекопитающих. Технические условия;</w:t>
      </w:r>
    </w:p>
    <w:p w:rsidR="00F43F31" w:rsidRPr="007838A6" w:rsidRDefault="00F43F31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t xml:space="preserve">ГОСТ 10119-2007 Консервы из сардин атлантических и тихоокеанских в масле. Технические условия; </w:t>
      </w:r>
    </w:p>
    <w:p w:rsidR="00F43F31" w:rsidRPr="007838A6" w:rsidRDefault="00F43F31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t>ГОСТ 10979-2009 Пресервы из сайры специального посола. Технические условия;</w:t>
      </w:r>
    </w:p>
    <w:p w:rsidR="00F43F31" w:rsidRPr="007838A6" w:rsidRDefault="00F43F31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t>ГОСТ 13272-2009 Консервы из печени рыб. Технические условия;</w:t>
      </w:r>
    </w:p>
    <w:p w:rsidR="00F43F31" w:rsidRPr="007838A6" w:rsidRDefault="00F43F31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t>ГОСТ 13686-68 Кета семужного посола. Технические условия;</w:t>
      </w:r>
    </w:p>
    <w:p w:rsidR="00F43F31" w:rsidRPr="007838A6" w:rsidRDefault="00F43F31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t>ГОСТ 16079-2017 Рыбы сиговые соленые. Технические условия;</w:t>
      </w:r>
    </w:p>
    <w:p w:rsidR="00F43F31" w:rsidRPr="007838A6" w:rsidRDefault="00F43F31" w:rsidP="00C0375D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lastRenderedPageBreak/>
        <w:t xml:space="preserve">ГОСТ 16080-2019 </w:t>
      </w:r>
      <w:r w:rsidR="00C0375D" w:rsidRPr="00C0375D">
        <w:rPr>
          <w:rFonts w:ascii="Times New Roman" w:hAnsi="Times New Roman" w:cs="Times New Roman"/>
        </w:rPr>
        <w:t>Рыбы лососевые тихоокеанские соленые. Технические условия</w:t>
      </w:r>
      <w:r w:rsidRPr="007838A6">
        <w:rPr>
          <w:rFonts w:ascii="Times New Roman" w:hAnsi="Times New Roman" w:cs="Times New Roman"/>
        </w:rPr>
        <w:t>;</w:t>
      </w:r>
    </w:p>
    <w:p w:rsidR="00F43F31" w:rsidRPr="007838A6" w:rsidRDefault="00F43F31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t>ГОСТ 16978-2019 Консервы рыбные в томатном соусе. Технические условия;</w:t>
      </w:r>
    </w:p>
    <w:p w:rsidR="00F43F31" w:rsidRPr="007838A6" w:rsidRDefault="00F43F31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t>ГОСТ 18173-2004 Икра лососевая зернистая баночная. Технические условия;</w:t>
      </w:r>
    </w:p>
    <w:p w:rsidR="00F43F31" w:rsidRPr="007838A6" w:rsidRDefault="00F43F31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t>ГОСТ 18222-2015 Сардина, сардинелла и сардинопс пряного посола. Технические условия;</w:t>
      </w:r>
    </w:p>
    <w:p w:rsidR="00F43F31" w:rsidRPr="007838A6" w:rsidRDefault="00F43F31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t>ГОСТ 18223-2013 Скумбрия и ставрида пряного посола. Технические условия;</w:t>
      </w:r>
    </w:p>
    <w:p w:rsidR="00F43F31" w:rsidRPr="007838A6" w:rsidRDefault="00F43F31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t>ГОСТ 20352-2012 Икра рыб соленая деликатесная. Технические условия;</w:t>
      </w:r>
    </w:p>
    <w:p w:rsidR="00F43F31" w:rsidRPr="007838A6" w:rsidRDefault="00F43F31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t>ГОСТ 28698-90 Рыба мелкая соленая. Общие технические условия;</w:t>
      </w:r>
    </w:p>
    <w:p w:rsidR="00F43F31" w:rsidRPr="007838A6" w:rsidRDefault="00F43F31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t>ГОСТ 32002-2012 Кальмар сушеный. Технические условия;</w:t>
      </w:r>
    </w:p>
    <w:p w:rsidR="00F43F31" w:rsidRPr="007838A6" w:rsidRDefault="00F43F31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t>ГОСТ 32005-2012 Мясо мидий варено-мороженое. Технические условия;</w:t>
      </w:r>
    </w:p>
    <w:p w:rsidR="00B872DB" w:rsidRPr="00F20AE2" w:rsidRDefault="00F43F31" w:rsidP="00F20AE2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t>ГОСТ 32366-2013 Рыба мороженая. Технические условия;</w:t>
      </w:r>
    </w:p>
    <w:p w:rsidR="00B872DB" w:rsidRPr="007838A6" w:rsidRDefault="00B872DB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t>ГОСТ 19792-2017 Мед натуральный. Технические условия;</w:t>
      </w:r>
    </w:p>
    <w:p w:rsidR="00DB51FF" w:rsidRPr="007838A6" w:rsidRDefault="00B872DB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t>ГОСТ 31766-2012 Меды монофлорные. Технические условия;</w:t>
      </w:r>
      <w:r w:rsidRPr="007838A6">
        <w:rPr>
          <w:rFonts w:ascii="Times New Roman" w:hAnsi="Times New Roman" w:cs="Times New Roman"/>
        </w:rPr>
        <w:tab/>
      </w:r>
    </w:p>
    <w:p w:rsidR="00B872DB" w:rsidRPr="007838A6" w:rsidRDefault="00B872DB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t>ГОСТ 30363-2013 Продукты яичные жидкие и сухие пищевые. Технические условия;</w:t>
      </w:r>
    </w:p>
    <w:p w:rsidR="00DB51FF" w:rsidRPr="001B3468" w:rsidRDefault="00B872DB" w:rsidP="001B3468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t>ГОСТ 31464-2012 Смеси яичные жидкие и сухие пищевые. Общие технические условия;</w:t>
      </w:r>
      <w:r w:rsidRPr="001B3468">
        <w:rPr>
          <w:rFonts w:ascii="Times New Roman" w:hAnsi="Times New Roman" w:cs="Times New Roman"/>
        </w:rPr>
        <w:tab/>
      </w:r>
    </w:p>
    <w:p w:rsidR="00B872DB" w:rsidRPr="007838A6" w:rsidRDefault="00B872DB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t>ГОСТ 10382-85 Консервы молочные. Продукты кисломолочные сухие. Технические условия;</w:t>
      </w:r>
    </w:p>
    <w:p w:rsidR="00B872DB" w:rsidRPr="007838A6" w:rsidRDefault="00B872DB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t>ГОСТ 23621-79 Молоко коровье обезжиренное сухое, поставляемое для экспорта. Технические условия;</w:t>
      </w:r>
    </w:p>
    <w:p w:rsidR="00B872DB" w:rsidRPr="007838A6" w:rsidRDefault="00B872DB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t>ГОСТ 31449-2013 Молоко коровье сырое. Технические условия;</w:t>
      </w:r>
    </w:p>
    <w:p w:rsidR="00B872DB" w:rsidRPr="007838A6" w:rsidRDefault="001D3440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СТ</w:t>
      </w:r>
      <w:r w:rsidR="00B872DB" w:rsidRPr="007838A6">
        <w:rPr>
          <w:rFonts w:ascii="Times New Roman" w:hAnsi="Times New Roman" w:cs="Times New Roman"/>
        </w:rPr>
        <w:t xml:space="preserve"> 31450-2013 Молоко питьевое. Технические условия;</w:t>
      </w:r>
    </w:p>
    <w:p w:rsidR="00B872DB" w:rsidRPr="007838A6" w:rsidRDefault="00B872DB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t>ГОСТ 31452-2012 Сметана. Технические условия;</w:t>
      </w:r>
    </w:p>
    <w:p w:rsidR="00B872DB" w:rsidRPr="007838A6" w:rsidRDefault="00B872DB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t>ГОСТ 31453-2013 Творог. Технические условия;</w:t>
      </w:r>
    </w:p>
    <w:p w:rsidR="00B872DB" w:rsidRPr="007838A6" w:rsidRDefault="00B872DB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t>ГОСТ 31454-2012 Кефир. Технические условия;</w:t>
      </w:r>
    </w:p>
    <w:p w:rsidR="00B872DB" w:rsidRPr="007838A6" w:rsidRDefault="00B872DB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t>ГОСТ 31455-2012 Ряженка. Технические условия;</w:t>
      </w:r>
    </w:p>
    <w:p w:rsidR="00B872DB" w:rsidRPr="007838A6" w:rsidRDefault="001D3440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СТ 31534-2012</w:t>
      </w:r>
      <w:r w:rsidR="00B872DB" w:rsidRPr="007838A6">
        <w:rPr>
          <w:rFonts w:ascii="Times New Roman" w:hAnsi="Times New Roman" w:cs="Times New Roman"/>
        </w:rPr>
        <w:t xml:space="preserve"> Творог зерненый. Технические условия;</w:t>
      </w:r>
    </w:p>
    <w:p w:rsidR="00B872DB" w:rsidRPr="007838A6" w:rsidRDefault="00B872DB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t xml:space="preserve">ГОСТ 31648-2012 Заменители молочного жира. Технические условия;  </w:t>
      </w:r>
    </w:p>
    <w:p w:rsidR="00B872DB" w:rsidRPr="007838A6" w:rsidRDefault="00B872DB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t>ГОСТ 31667-2012 Варенец. Технические условия;</w:t>
      </w:r>
    </w:p>
    <w:p w:rsidR="00B872DB" w:rsidRPr="007838A6" w:rsidRDefault="00B872DB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t>ГОСТ 31680-2012 Масса творожная «Особая». Технические условия;</w:t>
      </w:r>
    </w:p>
    <w:p w:rsidR="00B872DB" w:rsidRPr="007838A6" w:rsidRDefault="00B872DB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t>ГОСТ 31688-2012 Консервы молочные. Молоко и сливки сгущенные с сахаром. Технические условия;</w:t>
      </w:r>
    </w:p>
    <w:p w:rsidR="00B872DB" w:rsidRPr="007838A6" w:rsidRDefault="00B872DB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t>ГОСТ 31703-2012 Консервы молокосодержащие сгущенные с сахаром. Общие технические условия;</w:t>
      </w:r>
    </w:p>
    <w:p w:rsidR="00B872DB" w:rsidRPr="007838A6" w:rsidRDefault="00B872DB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t>ГОСТ 31981-2013 Йогурты. Общие технические условия;</w:t>
      </w:r>
    </w:p>
    <w:p w:rsidR="00B872DB" w:rsidRPr="007838A6" w:rsidRDefault="00B872DB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t>ГОСТ 32260-2013 Сыры полутвердые. Технические условия;</w:t>
      </w:r>
    </w:p>
    <w:p w:rsidR="00B872DB" w:rsidRPr="007838A6" w:rsidRDefault="00B872DB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t>ГОСТ 32261-2013 Масло сливочное. Технические условия;</w:t>
      </w:r>
    </w:p>
    <w:p w:rsidR="00B872DB" w:rsidRPr="007838A6" w:rsidRDefault="00B872DB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t>ГОСТ 32262-2013 Масло топленое и жир молочный. Технические условия;</w:t>
      </w:r>
    </w:p>
    <w:p w:rsidR="00B872DB" w:rsidRPr="007838A6" w:rsidRDefault="00795E36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ОСТ </w:t>
      </w:r>
      <w:r w:rsidR="00B872DB" w:rsidRPr="007838A6">
        <w:rPr>
          <w:rFonts w:ascii="Times New Roman" w:hAnsi="Times New Roman" w:cs="Times New Roman"/>
        </w:rPr>
        <w:t xml:space="preserve"> 32263-2013 Сыры мягкие. Технические условия;</w:t>
      </w:r>
    </w:p>
    <w:p w:rsidR="00B872DB" w:rsidRPr="007838A6" w:rsidRDefault="00B872DB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t>ГОСТ 33921-2016 Консервы молочные. Молоко сгущенное с сахаром вареное. Технические условия;</w:t>
      </w:r>
    </w:p>
    <w:p w:rsidR="00B872DB" w:rsidRPr="007838A6" w:rsidRDefault="00B872DB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t>ГОСТ 33922-2016 Консервы молочные. Сливки сухие. Технические условия;</w:t>
      </w:r>
    </w:p>
    <w:p w:rsidR="00B872DB" w:rsidRPr="007838A6" w:rsidRDefault="00B872DB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t>ГОСТ 33956-2016 Альбумин молочный и пасты альбуминные. Технические условия;</w:t>
      </w:r>
    </w:p>
    <w:p w:rsidR="00B872DB" w:rsidRPr="007838A6" w:rsidRDefault="00B872DB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t>ГОСТ 33958-2016 Сыворотка молочная сухая. Технические условия;</w:t>
      </w:r>
    </w:p>
    <w:p w:rsidR="00B872DB" w:rsidRPr="007838A6" w:rsidRDefault="00B872DB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t>ГОСТ 33959-2016 Сыры рассольные. Технические условия;</w:t>
      </w:r>
    </w:p>
    <w:p w:rsidR="00B872DB" w:rsidRPr="004C78CB" w:rsidRDefault="00B872DB" w:rsidP="004C78CB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t>ГОСТ Р 52054-2003 Молоко натуральное коровье - сырье. Технические условия;</w:t>
      </w:r>
    </w:p>
    <w:p w:rsidR="00B872DB" w:rsidRPr="007838A6" w:rsidRDefault="00B872DB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t>ГОСТ 34178-2017 Спреды и смеси топленые. Общие технические условия;</w:t>
      </w:r>
    </w:p>
    <w:p w:rsidR="00B872DB" w:rsidRPr="007838A6" w:rsidRDefault="00B872DB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t>ГОСТ Р 52253-2004 Масло и паста масляная из коровьего молока. Общие технические;</w:t>
      </w:r>
    </w:p>
    <w:p w:rsidR="00B872DB" w:rsidRPr="007838A6" w:rsidRDefault="00B872DB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t>ГОСТ Р 52686-2006 Сыры</w:t>
      </w:r>
      <w:r w:rsidR="004C78CB">
        <w:rPr>
          <w:rFonts w:ascii="Times New Roman" w:hAnsi="Times New Roman" w:cs="Times New Roman"/>
        </w:rPr>
        <w:t xml:space="preserve"> и сырные продукты</w:t>
      </w:r>
      <w:r w:rsidRPr="007838A6">
        <w:rPr>
          <w:rFonts w:ascii="Times New Roman" w:hAnsi="Times New Roman" w:cs="Times New Roman"/>
        </w:rPr>
        <w:t>. Общие технические условия;</w:t>
      </w:r>
    </w:p>
    <w:p w:rsidR="00B872DB" w:rsidRPr="004C78CB" w:rsidRDefault="00B872DB" w:rsidP="004C78CB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t>ГОСТ Р 52791-2007 Консервы молочные. Молоко сухое. Технические условия;</w:t>
      </w:r>
    </w:p>
    <w:p w:rsidR="00B872DB" w:rsidRPr="004C78CB" w:rsidRDefault="00B872DB" w:rsidP="004C78CB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t>ГОСТ 34355-2017 Сливки - сырье. Технические условия;</w:t>
      </w:r>
    </w:p>
    <w:p w:rsidR="00B872DB" w:rsidRPr="004C78CB" w:rsidRDefault="00B872DB" w:rsidP="004C78CB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t>ГОСТ 34356-2017 Сыры с чеддеризацией и термомеханической обработкой сырной массы. Технические условия;</w:t>
      </w:r>
    </w:p>
    <w:p w:rsidR="00B872DB" w:rsidRPr="007838A6" w:rsidRDefault="00B872DB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t>ГОСТ 34352-2017 Сыворотка молочная - сырье. Технические условия;</w:t>
      </w:r>
    </w:p>
    <w:p w:rsidR="00B872DB" w:rsidRPr="007838A6" w:rsidRDefault="00B872DB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t>ГОСТ Р 53456-2009 Концентраты сывороточных белков сухие. Технические условия;</w:t>
      </w:r>
    </w:p>
    <w:p w:rsidR="00B872DB" w:rsidRPr="007838A6" w:rsidRDefault="00B872DB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t>ГОСТ Р 53502-2009 Продукты сырные плавленые. Общие технические условия;</w:t>
      </w:r>
    </w:p>
    <w:p w:rsidR="00B872DB" w:rsidRPr="004C78CB" w:rsidRDefault="00B872DB" w:rsidP="004C78CB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t>ГОСТ Р 53512-2009 Продукты сырные. Общие технические условия;</w:t>
      </w:r>
    </w:p>
    <w:p w:rsidR="00B872DB" w:rsidRPr="004C78CB" w:rsidRDefault="00B872DB" w:rsidP="004C78CB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lastRenderedPageBreak/>
        <w:t>ГОСТ 34354-2017 Пахта и напитки на ее основе;</w:t>
      </w:r>
    </w:p>
    <w:p w:rsidR="00B872DB" w:rsidRPr="007838A6" w:rsidRDefault="00B872DB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t>ГОСТ 34312-2017 Молоко сгущенное - сырье. Технические условия;</w:t>
      </w:r>
    </w:p>
    <w:p w:rsidR="00B872DB" w:rsidRPr="007838A6" w:rsidRDefault="00B872DB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t>ГОСТ Р 54339-2011 Продукты молокосодержащие сквашенные. Общие технические условия;</w:t>
      </w:r>
    </w:p>
    <w:p w:rsidR="00B872DB" w:rsidRPr="007838A6" w:rsidRDefault="00B872DB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t>ГОСТ Р 54340-2011 Продукты молочные и молочные составные сквашенные. Общие технические условия;</w:t>
      </w:r>
    </w:p>
    <w:p w:rsidR="00B872DB" w:rsidRPr="007838A6" w:rsidRDefault="00B872DB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t>ГОСТ 34254-2017 Консервы молочные. Молоко сгущенное стерилизованное. Технические условия</w:t>
      </w:r>
    </w:p>
    <w:p w:rsidR="00E01EFD" w:rsidRPr="007838A6" w:rsidRDefault="00E01EFD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t>ГОСТ 80-96 Жмых подсолнечный. Технические условия;</w:t>
      </w:r>
    </w:p>
    <w:p w:rsidR="00E01EFD" w:rsidRPr="007838A6" w:rsidRDefault="00E01EFD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t>ГОСТ 2116-2000 Мука кормовая из рыбы, морских млекопитающих, ракообразных и беспозвоночных. Технические условия;</w:t>
      </w:r>
    </w:p>
    <w:p w:rsidR="00E01EFD" w:rsidRPr="007838A6" w:rsidRDefault="00E01EFD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t>ГОСТ 9268-2015 Комбикорма-концентраты для крупного рогатого скота. Технические условия;</w:t>
      </w:r>
    </w:p>
    <w:p w:rsidR="00E01EFD" w:rsidRPr="007838A6" w:rsidRDefault="008F5E48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t xml:space="preserve">ГОСТ 10199-2017 </w:t>
      </w:r>
      <w:r w:rsidR="00E01EFD" w:rsidRPr="007838A6">
        <w:rPr>
          <w:rFonts w:ascii="Times New Roman" w:hAnsi="Times New Roman" w:cs="Times New Roman"/>
        </w:rPr>
        <w:t>"Комбикорма-концентраты для овец и коз. Общие технические условия"</w:t>
      </w:r>
    </w:p>
    <w:p w:rsidR="00E01EFD" w:rsidRPr="007838A6" w:rsidRDefault="00E01EFD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t>ГОСТ 10385-2014 Комбикорма для рыб. Общие технические условия;</w:t>
      </w:r>
    </w:p>
    <w:p w:rsidR="00E01EFD" w:rsidRPr="007838A6" w:rsidRDefault="00E01EFD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t>ГОСТ 10471-96 Шрот льняной. Технические условия;</w:t>
      </w:r>
    </w:p>
    <w:p w:rsidR="00E01EFD" w:rsidRPr="007838A6" w:rsidRDefault="00E01EFD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t>ГОСТ 11048-95 Жмых рапсовый. Технические условия;</w:t>
      </w:r>
    </w:p>
    <w:p w:rsidR="00E01EFD" w:rsidRPr="007838A6" w:rsidRDefault="00E01EFD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t>ГОСТ 11246-96 Шрот по</w:t>
      </w:r>
      <w:r w:rsidR="00953108">
        <w:rPr>
          <w:rFonts w:ascii="Times New Roman" w:hAnsi="Times New Roman" w:cs="Times New Roman"/>
        </w:rPr>
        <w:t>дсолнечный. Технические условия</w:t>
      </w:r>
      <w:r w:rsidRPr="007838A6">
        <w:rPr>
          <w:rFonts w:ascii="Times New Roman" w:hAnsi="Times New Roman" w:cs="Times New Roman"/>
        </w:rPr>
        <w:t>;</w:t>
      </w:r>
    </w:p>
    <w:p w:rsidR="00E01EFD" w:rsidRPr="007838A6" w:rsidRDefault="00E01EFD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t>ГОСТ 13456-82 Жом сушеный для экспорта. Технические условия;</w:t>
      </w:r>
    </w:p>
    <w:p w:rsidR="00E01EFD" w:rsidRPr="007838A6" w:rsidRDefault="00E01EFD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t>ГОСТ 13797-84 Мука витаминная из древесной зелени. Технические условия;</w:t>
      </w:r>
    </w:p>
    <w:p w:rsidR="00E01EFD" w:rsidRPr="007838A6" w:rsidRDefault="00E01EFD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t>ГОСТ 16955-2019 Комбикорм для контрольного откорма свиней. Технические условия;</w:t>
      </w:r>
    </w:p>
    <w:p w:rsidR="00E01EFD" w:rsidRPr="007838A6" w:rsidRDefault="00E01EFD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t>ГОСТ 17483-72 Жир животный кормовой. Технические условия;</w:t>
      </w:r>
    </w:p>
    <w:p w:rsidR="00E01EFD" w:rsidRPr="007838A6" w:rsidRDefault="00E01EFD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t>ГОСТ 17536-82 Мука кормовая животного происхождения. Технические условия;</w:t>
      </w:r>
    </w:p>
    <w:p w:rsidR="00E01EFD" w:rsidRPr="007838A6" w:rsidRDefault="00E01EFD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t>ГОСТ 18221-2018 Комбикорма полнорационные д</w:t>
      </w:r>
      <w:r w:rsidR="00953108">
        <w:rPr>
          <w:rFonts w:ascii="Times New Roman" w:hAnsi="Times New Roman" w:cs="Times New Roman"/>
        </w:rPr>
        <w:t>ля сельскохозяйственной птицы. Общие т</w:t>
      </w:r>
      <w:r w:rsidRPr="007838A6">
        <w:rPr>
          <w:rFonts w:ascii="Times New Roman" w:hAnsi="Times New Roman" w:cs="Times New Roman"/>
        </w:rPr>
        <w:t>ехнические условия;</w:t>
      </w:r>
    </w:p>
    <w:p w:rsidR="00E01EFD" w:rsidRPr="007838A6" w:rsidRDefault="00E01EFD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t>ГОСТ 20083-74 Дрожжи кормовые. Технические условия;</w:t>
      </w:r>
    </w:p>
    <w:p w:rsidR="00E01EFD" w:rsidRPr="007838A6" w:rsidRDefault="00E01EFD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t xml:space="preserve">ГОСТ 21055-2019 Комбикорма полнорационные для беконного откорма свиней. </w:t>
      </w:r>
      <w:r w:rsidR="00953108">
        <w:rPr>
          <w:rFonts w:ascii="Times New Roman" w:hAnsi="Times New Roman" w:cs="Times New Roman"/>
        </w:rPr>
        <w:t>Т</w:t>
      </w:r>
      <w:r w:rsidRPr="007838A6">
        <w:rPr>
          <w:rFonts w:ascii="Times New Roman" w:hAnsi="Times New Roman" w:cs="Times New Roman"/>
        </w:rPr>
        <w:t>ехнические условия;</w:t>
      </w:r>
    </w:p>
    <w:p w:rsidR="00E01EFD" w:rsidRPr="007838A6" w:rsidRDefault="00953108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СТ</w:t>
      </w:r>
      <w:r w:rsidR="00E01EFD" w:rsidRPr="007838A6">
        <w:rPr>
          <w:rFonts w:ascii="Times New Roman" w:hAnsi="Times New Roman" w:cs="Times New Roman"/>
        </w:rPr>
        <w:t xml:space="preserve"> 28460-2014 Комбикорма для дичи. Общие технические условия; </w:t>
      </w:r>
    </w:p>
    <w:p w:rsidR="00E01EFD" w:rsidRPr="007838A6" w:rsidRDefault="00E01EFD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t>ГОСТ 28736-90 Корнеплоды кормовые. Технические условия;</w:t>
      </w:r>
    </w:p>
    <w:p w:rsidR="00E01EFD" w:rsidRPr="00953108" w:rsidRDefault="00E01EFD" w:rsidP="00953108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t>ГОСТ Р 32897-2014 Комбикорма для пушных зверей, кроликов и нутрий. Общие технические условия;</w:t>
      </w:r>
    </w:p>
    <w:p w:rsidR="00E01EFD" w:rsidRPr="00953108" w:rsidRDefault="00E01EFD" w:rsidP="00953108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t>ГОСТ 34109-2017 Комбикорма полнорационные для свиней. Общие технические условия;</w:t>
      </w:r>
    </w:p>
    <w:p w:rsidR="00E01EFD" w:rsidRPr="007838A6" w:rsidRDefault="00E01EFD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t>ГОСТ 34566-2019 Комбикорма полнорационные для лабораторных животных. Технические условия;</w:t>
      </w:r>
    </w:p>
    <w:p w:rsidR="00E01EFD" w:rsidRPr="007838A6" w:rsidRDefault="00E01EFD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t>ГОСТ 26573.0-2017 Премиксы. Технические условия;</w:t>
      </w:r>
    </w:p>
    <w:p w:rsidR="00E01EFD" w:rsidRPr="007838A6" w:rsidRDefault="00E01EFD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t xml:space="preserve">ГОСТ Р 51550-2000 Комбикорма-концентраты для свиней. Общие технические условия;  </w:t>
      </w:r>
    </w:p>
    <w:p w:rsidR="00E01EFD" w:rsidRPr="007838A6" w:rsidRDefault="00E01EFD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t>ГОСТ Р 51551-2000 Белково-витаминно-минеральные и амидо-витаминно-минеральные концентраты Технические условия;</w:t>
      </w:r>
    </w:p>
    <w:p w:rsidR="00E01EFD" w:rsidRPr="007838A6" w:rsidRDefault="00E01EFD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t>ГОСТ Р 51661.2-2000 Торф для подстилки. Технические условия;</w:t>
      </w:r>
    </w:p>
    <w:p w:rsidR="00E01EFD" w:rsidRPr="007838A6" w:rsidRDefault="00E01EFD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t>ГОСТ Р 51848-2001 Продукция комбикормовая. Термины и определения;</w:t>
      </w:r>
    </w:p>
    <w:p w:rsidR="00E01EFD" w:rsidRPr="007838A6" w:rsidRDefault="00E01EFD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t>ГОСТ Р 51849-2001 Продукция комбикормовая. Информация для потребителя. Общие требования;</w:t>
      </w:r>
    </w:p>
    <w:p w:rsidR="00E01EFD" w:rsidRPr="007838A6" w:rsidRDefault="00E01EFD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t>ГОСТ 23462-2019 Продукция комбикормовой промышленности. Правила приемки, упаковка, маркировка, транспортирование и хранение;</w:t>
      </w:r>
    </w:p>
    <w:p w:rsidR="00E01EFD" w:rsidRPr="007838A6" w:rsidRDefault="00E01EFD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t>ГОСТ Р 51851-2001 Комбикорма для сельскохозяйственной птицы. Номенклатура показателей;</w:t>
      </w:r>
    </w:p>
    <w:p w:rsidR="00E01EFD" w:rsidRPr="007838A6" w:rsidRDefault="00E01EFD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t>ГОСТ Р 51899-2002 Комбикорма гранулированные. Общие технические условия;</w:t>
      </w:r>
    </w:p>
    <w:p w:rsidR="00E01EFD" w:rsidRPr="007838A6" w:rsidRDefault="00E01EFD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t>ГОСТ Р 52254-2004 Комбикорма для крупного рогатого скота. Номенклатура показателей;</w:t>
      </w:r>
    </w:p>
    <w:p w:rsidR="00E01EFD" w:rsidRPr="001A5377" w:rsidRDefault="00E01EFD" w:rsidP="001A5377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t>ГОСТ Р 52255-2004 Комбикорма для свиней. Номенклатура показателей;</w:t>
      </w:r>
    </w:p>
    <w:p w:rsidR="00E01EFD" w:rsidRPr="007838A6" w:rsidRDefault="00E01EFD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t>ГОСТ 9353-2016 Пшеница. Технические условия;</w:t>
      </w:r>
    </w:p>
    <w:p w:rsidR="00E01EFD" w:rsidRPr="007838A6" w:rsidRDefault="00E01EFD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t>ГОСТ Р 52812-2007 Смеси кормовые. Технические условия.;</w:t>
      </w:r>
    </w:p>
    <w:p w:rsidR="00E01EFD" w:rsidRPr="007838A6" w:rsidRDefault="00E01EFD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t>ГОСТ Р 53903-2010 Кукуруза кормовая. Технические условия;</w:t>
      </w:r>
    </w:p>
    <w:p w:rsidR="00E01EFD" w:rsidRPr="007838A6" w:rsidRDefault="00E01EFD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t>ГОСТ Р 54078-2010 Пшеница кормовая. Технические условия;</w:t>
      </w:r>
    </w:p>
    <w:p w:rsidR="00E01EFD" w:rsidRPr="00661B9E" w:rsidRDefault="00E01EFD" w:rsidP="00661B9E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t>ГОСТ Р 54379-2011 Крупка комбикормовая. Технические условия;</w:t>
      </w:r>
    </w:p>
    <w:p w:rsidR="00E01EFD" w:rsidRPr="007838A6" w:rsidRDefault="00E01EFD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t>ГОСТ Р 54901-2012 Жом сушеный. Технические условия;</w:t>
      </w:r>
    </w:p>
    <w:p w:rsidR="00E01EFD" w:rsidRPr="007838A6" w:rsidRDefault="00E01EFD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t>ГОСТ Р 55452-2013 Сено и сенаж. Технические условия;</w:t>
      </w:r>
    </w:p>
    <w:p w:rsidR="00E01EFD" w:rsidRPr="007838A6" w:rsidRDefault="00E01EFD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t>ГОСТ Р 55453-2013 Корма для непродуктивных животных. Общие технические условия;</w:t>
      </w:r>
    </w:p>
    <w:p w:rsidR="00E01EFD" w:rsidRPr="007838A6" w:rsidRDefault="00E01EFD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t>ГОСТ Р 56383-2015 Корма травяные искусственно высушенные. Технические условия;</w:t>
      </w:r>
    </w:p>
    <w:p w:rsidR="00E01EFD" w:rsidRPr="007838A6" w:rsidRDefault="00E01EFD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lastRenderedPageBreak/>
        <w:t>ГОСТ Р 55986-2014 Силос из кормовых растений. Общие технические условия;</w:t>
      </w:r>
    </w:p>
    <w:p w:rsidR="00642B2B" w:rsidRPr="007838A6" w:rsidRDefault="00E01EFD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t>ГОСТ Р 56912-2016 Корма зеленые. Технические условия;</w:t>
      </w:r>
      <w:r w:rsidRPr="007838A6">
        <w:rPr>
          <w:rFonts w:ascii="Times New Roman" w:hAnsi="Times New Roman" w:cs="Times New Roman"/>
        </w:rPr>
        <w:tab/>
      </w:r>
    </w:p>
    <w:p w:rsidR="000359DF" w:rsidRPr="007838A6" w:rsidRDefault="000359DF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t xml:space="preserve">ГОСТ 17.5.3.06-85 </w:t>
      </w:r>
      <w:r w:rsidR="001A5377">
        <w:rPr>
          <w:rFonts w:ascii="Times New Roman" w:hAnsi="Times New Roman" w:cs="Times New Roman"/>
        </w:rPr>
        <w:t xml:space="preserve">Охрана природы. Земли. </w:t>
      </w:r>
      <w:r w:rsidRPr="007838A6">
        <w:rPr>
          <w:rFonts w:ascii="Times New Roman" w:hAnsi="Times New Roman" w:cs="Times New Roman"/>
        </w:rPr>
        <w:t>Требования к определению норм снятия плодородного слоя почвы при производстве земляных работ;</w:t>
      </w:r>
    </w:p>
    <w:p w:rsidR="000359DF" w:rsidRPr="007838A6" w:rsidRDefault="000359DF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t xml:space="preserve">ГОСТ 17.4.3.02-85 </w:t>
      </w:r>
      <w:r w:rsidR="001A5377">
        <w:rPr>
          <w:rFonts w:ascii="Times New Roman" w:hAnsi="Times New Roman" w:cs="Times New Roman"/>
        </w:rPr>
        <w:t xml:space="preserve">Охрана природы. Почвы. </w:t>
      </w:r>
      <w:r w:rsidRPr="007838A6">
        <w:rPr>
          <w:rFonts w:ascii="Times New Roman" w:hAnsi="Times New Roman" w:cs="Times New Roman"/>
        </w:rPr>
        <w:t>Требования к охране плодородного слоя почвы при производстве земляных работ;</w:t>
      </w:r>
    </w:p>
    <w:p w:rsidR="000359DF" w:rsidRPr="007838A6" w:rsidRDefault="000359DF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t>ГОСТ 17.4.2.02-83 Охрана природы. Почвы. Номенклатура показателей пригодности нарушенного плодородного слоя почв для землевания;</w:t>
      </w:r>
    </w:p>
    <w:p w:rsidR="000359DF" w:rsidRPr="007838A6" w:rsidRDefault="000359DF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t>ГОСТ 17.4.1.02.83 Охрана природы. Почвы. Классификация химических веществ для контроля загрязнения;</w:t>
      </w:r>
    </w:p>
    <w:p w:rsidR="000359DF" w:rsidRPr="007838A6" w:rsidRDefault="000359DF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t>ГОСТ 17.4.3.04-85 Охрана природы. Почвы. Общие требования к контролю и охране от загрязнения;</w:t>
      </w:r>
    </w:p>
    <w:p w:rsidR="000359DF" w:rsidRPr="007838A6" w:rsidRDefault="000359DF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t>ГОСТ Р 53381-2009. Почвы и грунты. Грунты питательные. Технические условия;</w:t>
      </w:r>
    </w:p>
    <w:p w:rsidR="000359DF" w:rsidRPr="007838A6" w:rsidRDefault="000359DF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t>ГОСТ Р 53117-2008 Удобрения органические на основе отходов животноводства. Технические условия;</w:t>
      </w:r>
    </w:p>
    <w:p w:rsidR="000359DF" w:rsidRPr="007838A6" w:rsidRDefault="000359DF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t>ГОСТ Р 51661.1-2000 Торф для приготовления компостов. Технические условия;</w:t>
      </w:r>
    </w:p>
    <w:p w:rsidR="000359DF" w:rsidRPr="007838A6" w:rsidRDefault="000359DF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t>ГОСТ Р 51661.3-2000 Торф для улучшения почвы. Технические условия;</w:t>
      </w:r>
    </w:p>
    <w:p w:rsidR="000359DF" w:rsidRPr="007838A6" w:rsidRDefault="000359DF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t>ГОСТ Р 51661.4-2000 Торф нейтрализованный. Технические условия;</w:t>
      </w:r>
    </w:p>
    <w:p w:rsidR="00341157" w:rsidRPr="007838A6" w:rsidRDefault="000359DF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t>ГОСТ Р 51661.5-2000 Удобрения торфяные для сельского хозяйства. Технические условия.</w:t>
      </w:r>
      <w:r w:rsidRPr="007838A6">
        <w:rPr>
          <w:rFonts w:ascii="Times New Roman" w:hAnsi="Times New Roman" w:cs="Times New Roman"/>
        </w:rPr>
        <w:tab/>
      </w:r>
    </w:p>
    <w:p w:rsidR="000359DF" w:rsidRPr="007838A6" w:rsidRDefault="000359DF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t xml:space="preserve">ГОСТ </w:t>
      </w:r>
      <w:r w:rsidR="00DE47EA">
        <w:rPr>
          <w:rFonts w:ascii="Times New Roman" w:hAnsi="Times New Roman" w:cs="Times New Roman"/>
        </w:rPr>
        <w:t xml:space="preserve">17.5.1.03-86 </w:t>
      </w:r>
      <w:r w:rsidRPr="007838A6">
        <w:rPr>
          <w:rFonts w:ascii="Times New Roman" w:hAnsi="Times New Roman" w:cs="Times New Roman"/>
        </w:rPr>
        <w:t>Охрана природы. Земли. Классификация вскрышных и вмещающих пород для биологической рекультивации земель;</w:t>
      </w:r>
    </w:p>
    <w:p w:rsidR="000359DF" w:rsidRPr="007838A6" w:rsidRDefault="000359DF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t>ГОСТ 17.5.1.06-84. Охрана природы. Земли. Классификация малопродуктивных угодий для землевания;</w:t>
      </w:r>
    </w:p>
    <w:p w:rsidR="000200FC" w:rsidRPr="007838A6" w:rsidRDefault="000200FC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t xml:space="preserve">ГОСТ 572-2016 "Крупа пшено шлифованное. Технические условия" </w:t>
      </w:r>
    </w:p>
    <w:p w:rsidR="000200FC" w:rsidRPr="007838A6" w:rsidRDefault="000200FC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t>ГОСТ 2929-75 Толокно овсяное. Технические условия;</w:t>
      </w:r>
    </w:p>
    <w:p w:rsidR="000200FC" w:rsidRPr="007838A6" w:rsidRDefault="000200FC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t>ГОСТ 3898-56 Мука соевая дезодорированная. Технические условия;</w:t>
      </w:r>
    </w:p>
    <w:p w:rsidR="000200FC" w:rsidRPr="007838A6" w:rsidRDefault="000200FC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t>ГОСТ Р 54630-2011 Горох кормовой. Технические условия;</w:t>
      </w:r>
    </w:p>
    <w:p w:rsidR="000200FC" w:rsidRPr="007838A6" w:rsidRDefault="000200FC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t>ГОСТ 5784-60 Крупа ячменная. Технические условия;</w:t>
      </w:r>
    </w:p>
    <w:p w:rsidR="000200FC" w:rsidRPr="007838A6" w:rsidRDefault="000200FC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t>ГОСТ 6002-69 Крупа кукурузная. Технические условия;</w:t>
      </w:r>
    </w:p>
    <w:p w:rsidR="000200FC" w:rsidRPr="007838A6" w:rsidRDefault="000200FC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t>ГОСТ 6201-68 Горох шлифованный. Технические условия;</w:t>
      </w:r>
    </w:p>
    <w:p w:rsidR="000200FC" w:rsidRPr="007838A6" w:rsidRDefault="000200FC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t>ГОСТ 12097-76 Рыжик для переработки. Технические условия;</w:t>
      </w:r>
    </w:p>
    <w:p w:rsidR="000200FC" w:rsidRPr="007838A6" w:rsidRDefault="000200FC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t>ГОСТ 28673-2019  Овес. Технические условия;</w:t>
      </w:r>
    </w:p>
    <w:p w:rsidR="000200FC" w:rsidRPr="007838A6" w:rsidRDefault="000200FC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t>ГОСТ 26574-2017  Мука пшеничная хлебопекарная. Общие технические условия;</w:t>
      </w:r>
    </w:p>
    <w:p w:rsidR="00876290" w:rsidRPr="007838A6" w:rsidRDefault="00876290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t>ГОСТ 3577-89 Саженцы розы эфирномасличной. Технические условия;</w:t>
      </w:r>
    </w:p>
    <w:p w:rsidR="00876290" w:rsidRPr="007838A6" w:rsidRDefault="00876290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t>ГОСТ 3578-88 Саженцы герани эфирномасличной. Технические условия;</w:t>
      </w:r>
    </w:p>
    <w:p w:rsidR="00876290" w:rsidRPr="007838A6" w:rsidRDefault="00876290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t>ГОСТ 3579-98 Саженцы лаванды настоящей. Технические условия;</w:t>
      </w:r>
    </w:p>
    <w:p w:rsidR="00876290" w:rsidRPr="007838A6" w:rsidRDefault="00876290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t>ГОСТ 12260-81 Семена однолетних и двухлетних цветочных культур. Посевные качества. Технические условия;</w:t>
      </w:r>
    </w:p>
    <w:p w:rsidR="00876290" w:rsidRPr="007838A6" w:rsidRDefault="00876290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t>ГОСТ 12420-81 Семена многолетних цветочных культур. Посевные качества. Технические условия;</w:t>
      </w:r>
    </w:p>
    <w:p w:rsidR="00876290" w:rsidRPr="007838A6" w:rsidRDefault="00876290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t>ГОСТ 25622-83 Черенки гвоздики ремонтантной и хризантемы. Технические условия;</w:t>
      </w:r>
    </w:p>
    <w:p w:rsidR="00876290" w:rsidRPr="007838A6" w:rsidRDefault="00876290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t>ГОСТ 28849-90 Луковицы и клубнелуковицы цветочных культур. Технические условия;</w:t>
      </w:r>
    </w:p>
    <w:p w:rsidR="00876290" w:rsidRPr="007838A6" w:rsidRDefault="00876290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t>ГОСТ 28850-90 Корневища, клубни и другие вегетативные части растений цветочных культур. Технические условия;</w:t>
      </w:r>
    </w:p>
    <w:p w:rsidR="00876290" w:rsidRPr="007838A6" w:rsidRDefault="00876290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t>ГОСТ 28851-90 Черенки цветочных культур. Технические условия;</w:t>
      </w:r>
    </w:p>
    <w:p w:rsidR="00876290" w:rsidRPr="007838A6" w:rsidRDefault="00876290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t>ГОСТ 28852-90 Рассада цветочных культур. Технические условия;</w:t>
      </w:r>
    </w:p>
    <w:p w:rsidR="00876290" w:rsidRPr="007838A6" w:rsidRDefault="00876290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t>ГОСТ 28636-90 Семена малораспространенных кормовых культур. Сортовые и посевные качества. Технические условия;</w:t>
      </w:r>
    </w:p>
    <w:p w:rsidR="00876290" w:rsidRPr="007838A6" w:rsidRDefault="00876290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t>ГОСТ 30088-93 Лук-севок и лук-выборок. Посевные качества. Общие технические условия;</w:t>
      </w:r>
    </w:p>
    <w:p w:rsidR="00876290" w:rsidRPr="007838A6" w:rsidRDefault="00876290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t>ГОСТ 30106-94 Чеснок семенной. Сортовые и посевные качества. Общие технические условия;</w:t>
      </w:r>
    </w:p>
    <w:p w:rsidR="00876290" w:rsidRPr="007838A6" w:rsidRDefault="00876290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t>ГОСТ 31783-2012 Посадочный материал винограда (саженцы). Технические условия;</w:t>
      </w:r>
    </w:p>
    <w:p w:rsidR="00876290" w:rsidRPr="007838A6" w:rsidRDefault="00876290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t>ГОСТ 32066-2013 Семена сахарной свеклы. Посевные качества. Общие технические условия;</w:t>
      </w:r>
    </w:p>
    <w:p w:rsidR="00876290" w:rsidRPr="007838A6" w:rsidRDefault="00876290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t>ГОСТ 32592-2013 Семена овощных, бахчевых культур, кормовых корнеплодов и кормовой капусты. Сортовые и посевные качества. Общие технические условия;</w:t>
      </w:r>
    </w:p>
    <w:p w:rsidR="00876290" w:rsidRPr="007838A6" w:rsidRDefault="00876290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t>ГОСТ 33996-2016 Картофель семенной. Технические условия и методы определения качества;</w:t>
      </w:r>
    </w:p>
    <w:p w:rsidR="00876290" w:rsidRPr="007838A6" w:rsidRDefault="00876290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lastRenderedPageBreak/>
        <w:t>ГОСТ 34221-2017 Семена лекарственных и ароматических культур. Сортовые и посевные качества. Общие технические условия;</w:t>
      </w:r>
    </w:p>
    <w:p w:rsidR="00876290" w:rsidRPr="007838A6" w:rsidRDefault="00876290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t>ГОСТ Р 50260-92 Семена лука, моркови и томаты дражированные. Посевные качества. Технические условия;</w:t>
      </w:r>
    </w:p>
    <w:p w:rsidR="00876290" w:rsidRPr="007838A6" w:rsidRDefault="00876290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t>ГОСТ Р 50308-92 Семена портулака, овсяного корня и змееголовника. Посевные качества. Технические условия;</w:t>
      </w:r>
    </w:p>
    <w:p w:rsidR="00876290" w:rsidRPr="007838A6" w:rsidRDefault="00876290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t>ГОСТ  34221-2017 Семена лекарственных и ароматических культур. Сортовые и посевные качества. Технические условия»;</w:t>
      </w:r>
    </w:p>
    <w:p w:rsidR="00876290" w:rsidRPr="007838A6" w:rsidRDefault="00876290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t>ГОСТ Р 52325-2005 «Семена сельскохозяйственных растений Сортовые и посевные качества. Общие технические условия»;</w:t>
      </w:r>
    </w:p>
    <w:p w:rsidR="00876290" w:rsidRPr="007838A6" w:rsidRDefault="00876290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t xml:space="preserve">ГОСТ </w:t>
      </w:r>
      <w:r w:rsidR="003729DE">
        <w:rPr>
          <w:rFonts w:ascii="Times New Roman" w:hAnsi="Times New Roman" w:cs="Times New Roman"/>
        </w:rPr>
        <w:t>3</w:t>
      </w:r>
      <w:r w:rsidRPr="007838A6">
        <w:rPr>
          <w:rFonts w:ascii="Times New Roman" w:hAnsi="Times New Roman" w:cs="Times New Roman"/>
        </w:rPr>
        <w:t>4231-2017 Материал плодовых и ягодных культур посадочный. Термины и определения;</w:t>
      </w:r>
    </w:p>
    <w:p w:rsidR="00876290" w:rsidRPr="007838A6" w:rsidRDefault="00876290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t>ГОСТ Р 53135-2008 Посадочный материал плодовых, ягодных, субтропических, орехоплодных, цитрусовых культур и чая. Технические условия;</w:t>
      </w:r>
    </w:p>
    <w:p w:rsidR="00876290" w:rsidRPr="007838A6" w:rsidRDefault="00876290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t>ГОСТ 8758-76 Нут. Требования при заготовках и поставках;</w:t>
      </w:r>
    </w:p>
    <w:p w:rsidR="00876290" w:rsidRPr="007838A6" w:rsidRDefault="00876290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t>ГОСТ 21149-93 Хлопья овсяные. Технические условия;</w:t>
      </w:r>
    </w:p>
    <w:p w:rsidR="00876290" w:rsidRPr="007838A6" w:rsidRDefault="00876290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t>ГОСТ 6292-93 Крупа рисовая. Технические условия;</w:t>
      </w:r>
    </w:p>
    <w:p w:rsidR="00876290" w:rsidRPr="007838A6" w:rsidRDefault="00876290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t xml:space="preserve">ГОСТ 7022-2019  Крупа манная. Технические условия </w:t>
      </w:r>
    </w:p>
    <w:p w:rsidR="00876290" w:rsidRPr="007838A6" w:rsidRDefault="00876290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t>ГОСТ 7066-</w:t>
      </w:r>
      <w:r w:rsidR="002A1A85">
        <w:rPr>
          <w:rFonts w:ascii="Times New Roman" w:hAnsi="Times New Roman" w:cs="Times New Roman"/>
        </w:rPr>
        <w:t>20</w:t>
      </w:r>
      <w:r w:rsidRPr="007838A6">
        <w:rPr>
          <w:rFonts w:ascii="Times New Roman" w:hAnsi="Times New Roman" w:cs="Times New Roman"/>
        </w:rPr>
        <w:t>19   Чечевица тарелочная продовольственная. Технические условия;</w:t>
      </w:r>
    </w:p>
    <w:p w:rsidR="00876290" w:rsidRPr="007838A6" w:rsidRDefault="00876290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t>ГО</w:t>
      </w:r>
      <w:r w:rsidR="00866589" w:rsidRPr="007838A6">
        <w:rPr>
          <w:rFonts w:ascii="Times New Roman" w:hAnsi="Times New Roman" w:cs="Times New Roman"/>
        </w:rPr>
        <w:t xml:space="preserve">СТ 7169-2017 Отруби пшеничные. </w:t>
      </w:r>
      <w:r w:rsidRPr="007838A6">
        <w:rPr>
          <w:rFonts w:ascii="Times New Roman" w:hAnsi="Times New Roman" w:cs="Times New Roman"/>
        </w:rPr>
        <w:t>Технические условия;</w:t>
      </w:r>
    </w:p>
    <w:p w:rsidR="00876290" w:rsidRPr="007838A6" w:rsidRDefault="00876290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t>ГОСТ 7758-75 Фасоль Продовольственная. Технические условия;</w:t>
      </w:r>
    </w:p>
    <w:p w:rsidR="00876290" w:rsidRPr="007838A6" w:rsidRDefault="00876290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t>ГОСТ 7170-2017 Отруби ржаные. Технические условия;</w:t>
      </w:r>
    </w:p>
    <w:p w:rsidR="00876290" w:rsidRPr="007838A6" w:rsidRDefault="00876290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t>ГОСТ 7757-71 Овес для переработки на солод в спиртовом производстве. Технические условия;</w:t>
      </w:r>
    </w:p>
    <w:p w:rsidR="00876290" w:rsidRPr="007838A6" w:rsidRDefault="00876290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t>ГОСТ 8759-92 Сорго. Требования при заготовках и поставках;</w:t>
      </w:r>
    </w:p>
    <w:p w:rsidR="00876290" w:rsidRPr="007838A6" w:rsidRDefault="00876290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t>ГОСТ 9159-71 Семена горчицы (промышленное сырье). Требования при заготовках и поставках. Технические условия;</w:t>
      </w:r>
    </w:p>
    <w:p w:rsidR="00876290" w:rsidRPr="007838A6" w:rsidRDefault="00876290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t>ГОСТ 10582-76 Семена льна масличного. Промышленное сырье. Технические условия;</w:t>
      </w:r>
    </w:p>
    <w:p w:rsidR="00876290" w:rsidRPr="007838A6" w:rsidRDefault="00876290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t>ГОСТ 10583-76 Рапс для промышленной переработки. Технические условия;</w:t>
      </w:r>
    </w:p>
    <w:p w:rsidR="00876290" w:rsidRPr="007838A6" w:rsidRDefault="00876290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t>ГОСТ 12095-76 Кунжут для переработки. Технические условия;</w:t>
      </w:r>
    </w:p>
    <w:p w:rsidR="00876290" w:rsidRPr="007838A6" w:rsidRDefault="00876290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t>ГОСТ 12098-76 Сурепица для переработки. Технические условия;</w:t>
      </w:r>
    </w:p>
    <w:p w:rsidR="00876290" w:rsidRPr="007838A6" w:rsidRDefault="00876290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t>ГОСТ 12183-</w:t>
      </w:r>
      <w:r w:rsidR="002A1A85">
        <w:rPr>
          <w:rFonts w:ascii="Times New Roman" w:hAnsi="Times New Roman" w:cs="Times New Roman"/>
        </w:rPr>
        <w:t>20</w:t>
      </w:r>
      <w:r w:rsidRPr="007838A6">
        <w:rPr>
          <w:rFonts w:ascii="Times New Roman" w:hAnsi="Times New Roman" w:cs="Times New Roman"/>
        </w:rPr>
        <w:t>18  Мука ржано-пшеничная и пшенично-ржаная обойная хлебопекарная. Технические условия;</w:t>
      </w:r>
    </w:p>
    <w:p w:rsidR="00876290" w:rsidRPr="007838A6" w:rsidRDefault="00876290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t>ГОСТ 13634-90 Кукуруза. Требования при заготовках и поставках;</w:t>
      </w:r>
    </w:p>
    <w:p w:rsidR="00876290" w:rsidRPr="007838A6" w:rsidRDefault="00876290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t>ГОСТ 14176-69 Мука кукурузная. Технические условия;</w:t>
      </w:r>
    </w:p>
    <w:p w:rsidR="00876290" w:rsidRPr="007838A6" w:rsidRDefault="00876290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t>ГОСТ 14943-95 Клещевина (промышленное сырье). Требования при заготовках и поставках;</w:t>
      </w:r>
    </w:p>
    <w:p w:rsidR="00876290" w:rsidRPr="007838A6" w:rsidRDefault="00876290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t>ГОСТ 17109-88 Соя. Требования при заготовках и поставках;</w:t>
      </w:r>
    </w:p>
    <w:p w:rsidR="00876290" w:rsidRPr="007838A6" w:rsidRDefault="00876290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t>ГОСТ 18271-72 Крупка пшеничная дробленая. Технические условия;</w:t>
      </w:r>
    </w:p>
    <w:p w:rsidR="00876290" w:rsidRPr="007838A6" w:rsidRDefault="00F05EAD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СТ 22391-2015 Подсолнечник. Технические условия</w:t>
      </w:r>
      <w:r w:rsidR="00876290" w:rsidRPr="007838A6">
        <w:rPr>
          <w:rFonts w:ascii="Times New Roman" w:hAnsi="Times New Roman" w:cs="Times New Roman"/>
        </w:rPr>
        <w:t>;</w:t>
      </w:r>
    </w:p>
    <w:p w:rsidR="00876290" w:rsidRPr="007838A6" w:rsidRDefault="00876290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t>ГОСТ 28672-2019 Ячмень. Технические условия;</w:t>
      </w:r>
    </w:p>
    <w:p w:rsidR="00876290" w:rsidRPr="007838A6" w:rsidRDefault="00876290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t>ГОСТ 28674-2019   Горох. Технические условия;</w:t>
      </w:r>
    </w:p>
    <w:p w:rsidR="00876290" w:rsidRPr="007838A6" w:rsidRDefault="00876290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t>ГОСТ 31463-2012 Мука из твердой пшеницы для макаронных изделий. Технические условия;</w:t>
      </w:r>
    </w:p>
    <w:p w:rsidR="00876290" w:rsidRPr="007838A6" w:rsidRDefault="00876290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t>ГОСТ 31491-2012 Мука из мягкой пшеницы для макаронных изделий. Технические условия;</w:t>
      </w:r>
    </w:p>
    <w:p w:rsidR="00876290" w:rsidRPr="007838A6" w:rsidRDefault="00876290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t>ГОСТ 31784-2012 Арахис. Технические условия;</w:t>
      </w:r>
    </w:p>
    <w:p w:rsidR="00876290" w:rsidRPr="007838A6" w:rsidRDefault="00876290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t>ГОСТ Р 52533-2006 Мак пищевой. Технические условия;</w:t>
      </w:r>
    </w:p>
    <w:p w:rsidR="00876290" w:rsidRPr="007838A6" w:rsidRDefault="00876290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t>ГОСТ 7045-2017  Мука ржаная хлебопекарная. Технические условия;</w:t>
      </w:r>
    </w:p>
    <w:p w:rsidR="00876290" w:rsidRPr="007838A6" w:rsidRDefault="00876290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t>ГОСТ 16990-2017 Рожь. Технические условия;</w:t>
      </w:r>
    </w:p>
    <w:p w:rsidR="00876290" w:rsidRPr="007838A6" w:rsidRDefault="00876290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t>ГОСТ Р 53496-2009 Отруби пшеничные и ржаные диетические. Технические условия;</w:t>
      </w:r>
    </w:p>
    <w:p w:rsidR="00876290" w:rsidRPr="007838A6" w:rsidRDefault="00876290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t>ГОСТ Р 53899-2010 Тритикале кормовое. Технические условия;</w:t>
      </w:r>
    </w:p>
    <w:p w:rsidR="00876290" w:rsidRPr="007838A6" w:rsidRDefault="00876290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t>ГОСТ Р 53900-2010 Ячмень кормовой. Технические условия;</w:t>
      </w:r>
    </w:p>
    <w:p w:rsidR="00876290" w:rsidRPr="007838A6" w:rsidRDefault="00876290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t>ГОСТ Р 53901-2010 Овес кормовой. Технические условия;</w:t>
      </w:r>
    </w:p>
    <w:p w:rsidR="00876290" w:rsidRPr="007838A6" w:rsidRDefault="00876290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t>ГОСТ Р 54079-2010 Рожь кормовая. Технические условия;</w:t>
      </w:r>
    </w:p>
    <w:p w:rsidR="00876290" w:rsidRPr="007838A6" w:rsidRDefault="00876290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t>ГОСТ Р 54629-2011 Бобы кормовые. Технические условия;</w:t>
      </w:r>
    </w:p>
    <w:p w:rsidR="001A41F8" w:rsidRPr="007838A6" w:rsidRDefault="00876290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t>ГОСТ 20562-2013 Карантин р</w:t>
      </w:r>
      <w:r w:rsidR="001A41F8" w:rsidRPr="007838A6">
        <w:rPr>
          <w:rFonts w:ascii="Times New Roman" w:hAnsi="Times New Roman" w:cs="Times New Roman"/>
        </w:rPr>
        <w:t>астений. Термины и определения.</w:t>
      </w:r>
    </w:p>
    <w:p w:rsidR="00D90E6B" w:rsidRPr="007838A6" w:rsidRDefault="00D90E6B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t>ГОСТ 23681-79 Сперма жеребцов неразбавленная свежеполученная. Технические условия;</w:t>
      </w:r>
    </w:p>
    <w:p w:rsidR="001A41F8" w:rsidRPr="007838A6" w:rsidRDefault="001A41F8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lastRenderedPageBreak/>
        <w:t>ГОСТ 23745-2014  Средства воспроизводства. Сперма быков неразбавленная свежеполученная. Технические условия;</w:t>
      </w:r>
    </w:p>
    <w:p w:rsidR="00D90E6B" w:rsidRPr="007838A6" w:rsidRDefault="00D90E6B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t>ГОСТ 24168-2017 Сперма жеребцов замороженная. Технические условия;</w:t>
      </w:r>
    </w:p>
    <w:p w:rsidR="001A41F8" w:rsidRPr="007838A6" w:rsidRDefault="001A41F8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t>ГОСТ 26030-2015 Средства воспроизводства. Сперма быков замороженная. Технические условия;</w:t>
      </w:r>
    </w:p>
    <w:p w:rsidR="001A41F8" w:rsidRPr="007838A6" w:rsidRDefault="001A41F8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t>ГОСТ 33826-2016 Средства воспроизводства. Сперма хряков замороженная. Технические условия;</w:t>
      </w:r>
    </w:p>
    <w:p w:rsidR="00F43F31" w:rsidRPr="00B45647" w:rsidRDefault="00F43F31" w:rsidP="00947EFA">
      <w:pPr>
        <w:pStyle w:val="a4"/>
        <w:spacing w:after="0" w:line="240" w:lineRule="auto"/>
        <w:rPr>
          <w:rFonts w:ascii="Times New Roman" w:hAnsi="Times New Roman" w:cs="Times New Roman"/>
        </w:rPr>
      </w:pPr>
    </w:p>
    <w:sectPr w:rsidR="00F43F31" w:rsidRPr="00B45647" w:rsidSect="00BB7900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F4073D"/>
    <w:multiLevelType w:val="hybridMultilevel"/>
    <w:tmpl w:val="CE2E63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535A"/>
    <w:rsid w:val="000059DE"/>
    <w:rsid w:val="000200FC"/>
    <w:rsid w:val="000359DF"/>
    <w:rsid w:val="000832FC"/>
    <w:rsid w:val="000C5D82"/>
    <w:rsid w:val="000D08DC"/>
    <w:rsid w:val="00102D5D"/>
    <w:rsid w:val="001274CB"/>
    <w:rsid w:val="00131C97"/>
    <w:rsid w:val="00134743"/>
    <w:rsid w:val="00140B6F"/>
    <w:rsid w:val="00183C70"/>
    <w:rsid w:val="00192AC7"/>
    <w:rsid w:val="001A41F8"/>
    <w:rsid w:val="001A5377"/>
    <w:rsid w:val="001B3468"/>
    <w:rsid w:val="001B635A"/>
    <w:rsid w:val="001C14CD"/>
    <w:rsid w:val="001D3440"/>
    <w:rsid w:val="001D34ED"/>
    <w:rsid w:val="001D3936"/>
    <w:rsid w:val="001E012F"/>
    <w:rsid w:val="002103F2"/>
    <w:rsid w:val="0022372A"/>
    <w:rsid w:val="00235596"/>
    <w:rsid w:val="00235B33"/>
    <w:rsid w:val="00256E59"/>
    <w:rsid w:val="00281B8E"/>
    <w:rsid w:val="0028731B"/>
    <w:rsid w:val="002A1A85"/>
    <w:rsid w:val="002A2B81"/>
    <w:rsid w:val="002B359F"/>
    <w:rsid w:val="002B6205"/>
    <w:rsid w:val="002B7BC2"/>
    <w:rsid w:val="002C51E3"/>
    <w:rsid w:val="002E1DC7"/>
    <w:rsid w:val="002E4C0F"/>
    <w:rsid w:val="00300983"/>
    <w:rsid w:val="00331335"/>
    <w:rsid w:val="00333025"/>
    <w:rsid w:val="00341157"/>
    <w:rsid w:val="0034611C"/>
    <w:rsid w:val="003572F5"/>
    <w:rsid w:val="00367FDF"/>
    <w:rsid w:val="003729DE"/>
    <w:rsid w:val="00374C5C"/>
    <w:rsid w:val="00384AF5"/>
    <w:rsid w:val="003A4CC6"/>
    <w:rsid w:val="003C18A5"/>
    <w:rsid w:val="003D2C56"/>
    <w:rsid w:val="004216F3"/>
    <w:rsid w:val="004353B3"/>
    <w:rsid w:val="00445259"/>
    <w:rsid w:val="004706C5"/>
    <w:rsid w:val="00474B52"/>
    <w:rsid w:val="00493AD7"/>
    <w:rsid w:val="004A2EE8"/>
    <w:rsid w:val="004C4168"/>
    <w:rsid w:val="004C7588"/>
    <w:rsid w:val="004C78CB"/>
    <w:rsid w:val="004F4681"/>
    <w:rsid w:val="004F72C1"/>
    <w:rsid w:val="00513966"/>
    <w:rsid w:val="00514CEF"/>
    <w:rsid w:val="00522C10"/>
    <w:rsid w:val="00523BA2"/>
    <w:rsid w:val="0052591F"/>
    <w:rsid w:val="00527CF3"/>
    <w:rsid w:val="00541B05"/>
    <w:rsid w:val="00550126"/>
    <w:rsid w:val="00575069"/>
    <w:rsid w:val="0058222F"/>
    <w:rsid w:val="005B3E3A"/>
    <w:rsid w:val="005C609A"/>
    <w:rsid w:val="005E5C7A"/>
    <w:rsid w:val="005F592C"/>
    <w:rsid w:val="00605BBB"/>
    <w:rsid w:val="00612676"/>
    <w:rsid w:val="00642100"/>
    <w:rsid w:val="00642B2B"/>
    <w:rsid w:val="00652C22"/>
    <w:rsid w:val="00653564"/>
    <w:rsid w:val="00657FDD"/>
    <w:rsid w:val="0066018D"/>
    <w:rsid w:val="00661B9E"/>
    <w:rsid w:val="006878E4"/>
    <w:rsid w:val="006B241F"/>
    <w:rsid w:val="006C6B4A"/>
    <w:rsid w:val="006D646B"/>
    <w:rsid w:val="007344E5"/>
    <w:rsid w:val="007365F3"/>
    <w:rsid w:val="007838A6"/>
    <w:rsid w:val="00786F43"/>
    <w:rsid w:val="00795E36"/>
    <w:rsid w:val="007B31A5"/>
    <w:rsid w:val="007C2BC0"/>
    <w:rsid w:val="007C2CD5"/>
    <w:rsid w:val="007E1F8C"/>
    <w:rsid w:val="007F26E6"/>
    <w:rsid w:val="008051E3"/>
    <w:rsid w:val="00812823"/>
    <w:rsid w:val="0082009D"/>
    <w:rsid w:val="00836EE0"/>
    <w:rsid w:val="00866589"/>
    <w:rsid w:val="00876290"/>
    <w:rsid w:val="008A3D77"/>
    <w:rsid w:val="008F16C8"/>
    <w:rsid w:val="008F5E48"/>
    <w:rsid w:val="008F6BCF"/>
    <w:rsid w:val="009148D1"/>
    <w:rsid w:val="009241D3"/>
    <w:rsid w:val="00940C23"/>
    <w:rsid w:val="009414D6"/>
    <w:rsid w:val="00947EFA"/>
    <w:rsid w:val="00953108"/>
    <w:rsid w:val="00964FB6"/>
    <w:rsid w:val="00994CE7"/>
    <w:rsid w:val="009A0626"/>
    <w:rsid w:val="009B3FA4"/>
    <w:rsid w:val="009E67B1"/>
    <w:rsid w:val="00A05AC9"/>
    <w:rsid w:val="00A20D9B"/>
    <w:rsid w:val="00A35597"/>
    <w:rsid w:val="00A37F33"/>
    <w:rsid w:val="00A96289"/>
    <w:rsid w:val="00A97573"/>
    <w:rsid w:val="00AD535A"/>
    <w:rsid w:val="00B00749"/>
    <w:rsid w:val="00B06084"/>
    <w:rsid w:val="00B15B11"/>
    <w:rsid w:val="00B211FE"/>
    <w:rsid w:val="00B44AA9"/>
    <w:rsid w:val="00B45647"/>
    <w:rsid w:val="00B679A6"/>
    <w:rsid w:val="00B872DB"/>
    <w:rsid w:val="00BB497D"/>
    <w:rsid w:val="00BB7900"/>
    <w:rsid w:val="00BE3E37"/>
    <w:rsid w:val="00C0375D"/>
    <w:rsid w:val="00C42A3F"/>
    <w:rsid w:val="00C56A4A"/>
    <w:rsid w:val="00C5769D"/>
    <w:rsid w:val="00C67DCC"/>
    <w:rsid w:val="00C8689F"/>
    <w:rsid w:val="00C9093C"/>
    <w:rsid w:val="00CA51BA"/>
    <w:rsid w:val="00CC3EC9"/>
    <w:rsid w:val="00CE4D39"/>
    <w:rsid w:val="00D5315A"/>
    <w:rsid w:val="00D7144F"/>
    <w:rsid w:val="00D90E6B"/>
    <w:rsid w:val="00D928D7"/>
    <w:rsid w:val="00D96D63"/>
    <w:rsid w:val="00DA1B64"/>
    <w:rsid w:val="00DB02AC"/>
    <w:rsid w:val="00DB51FF"/>
    <w:rsid w:val="00DD3E3A"/>
    <w:rsid w:val="00DD58AF"/>
    <w:rsid w:val="00DE2497"/>
    <w:rsid w:val="00DE47EA"/>
    <w:rsid w:val="00DF122B"/>
    <w:rsid w:val="00E01EFD"/>
    <w:rsid w:val="00E111F5"/>
    <w:rsid w:val="00E125CD"/>
    <w:rsid w:val="00E564E1"/>
    <w:rsid w:val="00E81FCF"/>
    <w:rsid w:val="00E82DE7"/>
    <w:rsid w:val="00EC6580"/>
    <w:rsid w:val="00EC71D3"/>
    <w:rsid w:val="00ED06A4"/>
    <w:rsid w:val="00F05EAD"/>
    <w:rsid w:val="00F20AE2"/>
    <w:rsid w:val="00F43F31"/>
    <w:rsid w:val="00F7249B"/>
    <w:rsid w:val="00F94E7C"/>
    <w:rsid w:val="00FA78CA"/>
    <w:rsid w:val="00FB14C9"/>
    <w:rsid w:val="00FF0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4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657FDD"/>
  </w:style>
  <w:style w:type="paragraph" w:customStyle="1" w:styleId="FORMATTEXT">
    <w:name w:val=".FORMATTEXT"/>
    <w:uiPriority w:val="99"/>
    <w:rsid w:val="00657F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rvts9">
    <w:name w:val="rvts9"/>
    <w:basedOn w:val="a0"/>
    <w:rsid w:val="00183C70"/>
  </w:style>
  <w:style w:type="paragraph" w:customStyle="1" w:styleId="rvps1">
    <w:name w:val="rvps1"/>
    <w:basedOn w:val="a"/>
    <w:rsid w:val="00183C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Emphasis"/>
    <w:basedOn w:val="a0"/>
    <w:uiPriority w:val="20"/>
    <w:qFormat/>
    <w:rsid w:val="00183C70"/>
    <w:rPr>
      <w:i/>
      <w:iCs/>
    </w:rPr>
  </w:style>
  <w:style w:type="paragraph" w:styleId="a4">
    <w:name w:val="List Paragraph"/>
    <w:basedOn w:val="a"/>
    <w:uiPriority w:val="34"/>
    <w:qFormat/>
    <w:rsid w:val="008F6BC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4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657FDD"/>
  </w:style>
  <w:style w:type="paragraph" w:customStyle="1" w:styleId="FORMATTEXT">
    <w:name w:val=".FORMATTEXT"/>
    <w:uiPriority w:val="99"/>
    <w:rsid w:val="00657F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rvts9">
    <w:name w:val="rvts9"/>
    <w:basedOn w:val="a0"/>
    <w:rsid w:val="00183C70"/>
  </w:style>
  <w:style w:type="paragraph" w:customStyle="1" w:styleId="rvps1">
    <w:name w:val="rvps1"/>
    <w:basedOn w:val="a"/>
    <w:rsid w:val="00183C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Emphasis"/>
    <w:basedOn w:val="a0"/>
    <w:uiPriority w:val="20"/>
    <w:qFormat/>
    <w:rsid w:val="00183C70"/>
    <w:rPr>
      <w:i/>
      <w:iCs/>
    </w:rPr>
  </w:style>
  <w:style w:type="paragraph" w:styleId="a4">
    <w:name w:val="List Paragraph"/>
    <w:basedOn w:val="a"/>
    <w:uiPriority w:val="34"/>
    <w:qFormat/>
    <w:rsid w:val="008F6B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4F58C-C19A-4035-A587-AA3FE30F6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4727</Words>
  <Characters>26948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хметова_ДК</dc:creator>
  <cp:lastModifiedBy>111</cp:lastModifiedBy>
  <cp:revision>2</cp:revision>
  <dcterms:created xsi:type="dcterms:W3CDTF">2022-12-16T09:20:00Z</dcterms:created>
  <dcterms:modified xsi:type="dcterms:W3CDTF">2022-12-16T09:20:00Z</dcterms:modified>
</cp:coreProperties>
</file>